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EA0020" w:rsidRPr="001667C8" w:rsidTr="00C75CB1">
        <w:tc>
          <w:tcPr>
            <w:tcW w:w="2802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C05EBA3" wp14:editId="2A2D90C7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ООО 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Авико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Тур» 01021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краина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г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Киев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Липская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15В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Те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/Факс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9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proofErr w:type="spellStart"/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  <w:proofErr w:type="spellEnd"/>
            </w:hyperlink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7DD7D" wp14:editId="7B98CAE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0D8D6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Aviko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our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» LTD.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Ukraine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Kiev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Lipskaya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street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, 15V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e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./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Fax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</w:t>
            </w:r>
            <w:hyperlink r:id="rId10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hyperlink r:id="rId11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3311B4" w:rsidRPr="009A33BC" w:rsidRDefault="000D1902" w:rsidP="003311B4">
      <w:pPr>
        <w:spacing w:after="0"/>
        <w:jc w:val="center"/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732F55"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РМЕНИЯ</w:t>
      </w:r>
      <w:r w:rsidR="00732F55" w:rsidRPr="00732F55"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32F55" w:rsidRPr="009A33BC"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+ ГРУЗИЯ</w:t>
      </w:r>
    </w:p>
    <w:p w:rsidR="0074445B" w:rsidRDefault="0074445B" w:rsidP="003063D6">
      <w:pPr>
        <w:spacing w:after="0"/>
        <w:jc w:val="center"/>
        <w:rPr>
          <w:rFonts w:ascii="Century Gothic" w:hAnsi="Century Gothic"/>
          <w:b/>
          <w:color w:val="FF0000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74445B">
        <w:rPr>
          <w:rFonts w:ascii="Century Gothic" w:hAnsi="Century Gothic"/>
          <w:b/>
          <w:color w:val="FF0000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Там, </w:t>
      </w:r>
      <w:proofErr w:type="spellStart"/>
      <w:r w:rsidRPr="0074445B">
        <w:rPr>
          <w:rFonts w:ascii="Century Gothic" w:hAnsi="Century Gothic"/>
          <w:b/>
          <w:color w:val="FF0000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де</w:t>
      </w:r>
      <w:proofErr w:type="spellEnd"/>
      <w:r w:rsidRPr="0074445B">
        <w:rPr>
          <w:rFonts w:ascii="Century Gothic" w:hAnsi="Century Gothic"/>
          <w:b/>
          <w:color w:val="FF0000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74445B">
        <w:rPr>
          <w:rFonts w:ascii="Century Gothic" w:hAnsi="Century Gothic"/>
          <w:b/>
          <w:color w:val="FF0000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бьется</w:t>
      </w:r>
      <w:proofErr w:type="spellEnd"/>
      <w:r w:rsidRPr="0074445B">
        <w:rPr>
          <w:rFonts w:ascii="Century Gothic" w:hAnsi="Century Gothic"/>
          <w:b/>
          <w:color w:val="FF0000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74445B">
        <w:rPr>
          <w:rFonts w:ascii="Century Gothic" w:hAnsi="Century Gothic"/>
          <w:b/>
          <w:color w:val="FF0000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ердце</w:t>
      </w:r>
      <w:proofErr w:type="spellEnd"/>
      <w:r w:rsidRPr="0074445B">
        <w:rPr>
          <w:rFonts w:ascii="Century Gothic" w:hAnsi="Century Gothic"/>
          <w:b/>
          <w:color w:val="FF0000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Кавказа</w:t>
      </w:r>
    </w:p>
    <w:p w:rsidR="0015052E" w:rsidRPr="00732F55" w:rsidRDefault="000D1902" w:rsidP="003063D6">
      <w:pPr>
        <w:spacing w:after="0"/>
        <w:jc w:val="center"/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732F55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Ереван </w:t>
      </w:r>
      <w:r w:rsidR="002F4ADF" w:rsidRPr="00732F55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FD440E" w:rsidRPr="00732F55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Хор Вирап – Арени – Нораванк – Ереван – Эчмиадзин – Звартноц – Ереван – Гарни – </w:t>
      </w:r>
      <w:proofErr w:type="spellStart"/>
      <w:r w:rsidR="00FD440E" w:rsidRPr="00732F55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егард</w:t>
      </w:r>
      <w:proofErr w:type="spellEnd"/>
      <w:r w:rsidR="00FD440E" w:rsidRPr="00732F55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озеро </w:t>
      </w:r>
      <w:proofErr w:type="spellStart"/>
      <w:r w:rsidR="00FD440E" w:rsidRPr="00732F55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еван</w:t>
      </w:r>
      <w:proofErr w:type="spellEnd"/>
      <w:r w:rsidR="00FD440E" w:rsidRPr="00732F55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FD440E" w:rsidRPr="00732F55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еванаванк</w:t>
      </w:r>
      <w:proofErr w:type="spellEnd"/>
      <w:r w:rsidR="00FD440E" w:rsidRPr="00732F55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FD440E" w:rsidRPr="00732F55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Дилижан</w:t>
      </w:r>
      <w:proofErr w:type="spellEnd"/>
      <w:r w:rsidR="00FD440E" w:rsidRPr="00732F55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FD440E" w:rsidRPr="00732F55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хпат</w:t>
      </w:r>
      <w:proofErr w:type="spellEnd"/>
      <w:r w:rsidR="00FD440E" w:rsidRPr="00732F55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FD440E" w:rsidRPr="00732F55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хтала</w:t>
      </w:r>
      <w:proofErr w:type="spellEnd"/>
      <w:r w:rsidR="00FD440E" w:rsidRPr="00732F55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FD440E" w:rsidRPr="00732F55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Баграташен</w:t>
      </w:r>
      <w:proofErr w:type="spellEnd"/>
      <w:r w:rsidR="00FD440E" w:rsidRPr="00732F55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FD440E" w:rsidRPr="00732F55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билиси</w:t>
      </w:r>
      <w:proofErr w:type="spellEnd"/>
      <w:r w:rsidR="00FD440E" w:rsidRPr="00732F55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Мцхета – Уплисцихе – Гори – </w:t>
      </w:r>
      <w:proofErr w:type="spellStart"/>
      <w:r w:rsidR="00FD440E" w:rsidRPr="00732F55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билиси</w:t>
      </w:r>
      <w:proofErr w:type="spellEnd"/>
      <w:r w:rsidR="00FD440E" w:rsidRPr="00732F55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FD440E" w:rsidRPr="00732F55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Бодбе</w:t>
      </w:r>
      <w:proofErr w:type="spellEnd"/>
      <w:r w:rsidR="00FD440E" w:rsidRPr="00732F55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FD440E" w:rsidRPr="00732F55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игнахи</w:t>
      </w:r>
      <w:proofErr w:type="spellEnd"/>
      <w:r w:rsidR="00FD440E" w:rsidRPr="00732F55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FD440E" w:rsidRPr="00732F55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Цинандали</w:t>
      </w:r>
      <w:proofErr w:type="spellEnd"/>
      <w:r w:rsidR="00FD440E" w:rsidRPr="00732F55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FD440E" w:rsidRPr="00732F55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Кварели</w:t>
      </w:r>
      <w:proofErr w:type="spellEnd"/>
      <w:r w:rsidR="00FD440E" w:rsidRPr="00732F55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FD440E" w:rsidRPr="00732F55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билиси</w:t>
      </w:r>
      <w:proofErr w:type="spellEnd"/>
      <w:r w:rsidR="004829FB" w:rsidRPr="00CB11A3">
        <w:rPr>
          <w:rFonts w:ascii="Century Gothic" w:hAnsi="Century Gothic"/>
          <w:b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br/>
      </w:r>
      <w:r w:rsidR="00F533AC" w:rsidRPr="00732F55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8</w:t>
      </w:r>
      <w:r w:rsidR="008B01FD" w:rsidRPr="00CB11A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 w:rsidR="008B01FD" w:rsidRPr="00CB11A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дней</w:t>
      </w:r>
      <w:proofErr w:type="spellEnd"/>
      <w:r w:rsidR="008B01FD" w:rsidRPr="00CB11A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/</w:t>
      </w:r>
      <w:r w:rsidR="00F533AC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7</w:t>
      </w:r>
      <w:r w:rsidR="00FA233B" w:rsidRPr="00CB11A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ночей</w:t>
      </w:r>
      <w:r w:rsidR="003063D6" w:rsidRPr="00732F55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15052E" w:rsidRPr="00CB11A3" w:rsidRDefault="0015052E" w:rsidP="0015052E">
      <w:pPr>
        <w:spacing w:after="0"/>
        <w:rPr>
          <w:rFonts w:ascii="Century Gothic" w:hAnsi="Century Gothic"/>
          <w:b/>
          <w:sz w:val="24"/>
          <w:szCs w:val="24"/>
        </w:rPr>
      </w:pPr>
    </w:p>
    <w:p w:rsidR="0015052E" w:rsidRPr="00785FEA" w:rsidRDefault="008B01FD" w:rsidP="0015052E">
      <w:pPr>
        <w:spacing w:after="0"/>
        <w:rPr>
          <w:rFonts w:ascii="Century Gothic" w:eastAsia="KaiTi_GB2312" w:hAnsi="Century Gothic"/>
          <w:b/>
          <w:lang w:val="ru-RU"/>
        </w:rPr>
      </w:pPr>
      <w:r w:rsidRPr="0064617B">
        <w:rPr>
          <w:rFonts w:ascii="Century Gothic" w:eastAsia="KaiTi_GB2312" w:hAnsi="Century Gothic"/>
          <w:b/>
          <w:i/>
          <w:u w:val="single"/>
          <w:lang w:val="ru-RU"/>
        </w:rPr>
        <w:t>Период действия программы:</w:t>
      </w:r>
      <w:r w:rsidRPr="0064617B">
        <w:rPr>
          <w:rFonts w:ascii="Century Gothic" w:eastAsia="KaiTi_GB2312" w:hAnsi="Century Gothic"/>
          <w:b/>
          <w:i/>
          <w:lang w:val="ru-RU"/>
        </w:rPr>
        <w:t xml:space="preserve"> </w:t>
      </w:r>
      <w:r w:rsidR="009A5F0A">
        <w:rPr>
          <w:rFonts w:ascii="Century Gothic" w:eastAsia="KaiTi_GB2312" w:hAnsi="Century Gothic"/>
          <w:b/>
          <w:lang w:val="ru-RU"/>
        </w:rPr>
        <w:t>0</w:t>
      </w:r>
      <w:r w:rsidR="009A5F0A" w:rsidRPr="0082259F">
        <w:rPr>
          <w:rFonts w:ascii="Century Gothic" w:eastAsia="KaiTi_GB2312" w:hAnsi="Century Gothic"/>
          <w:b/>
          <w:lang w:val="ru-RU"/>
        </w:rPr>
        <w:t>1</w:t>
      </w:r>
      <w:r w:rsidR="00463AFD">
        <w:rPr>
          <w:rFonts w:ascii="Century Gothic" w:eastAsia="KaiTi_GB2312" w:hAnsi="Century Gothic"/>
          <w:b/>
          <w:lang w:val="ru-RU"/>
        </w:rPr>
        <w:t>.</w:t>
      </w:r>
      <w:r w:rsidR="009A5F0A">
        <w:rPr>
          <w:rFonts w:ascii="Century Gothic" w:eastAsia="KaiTi_GB2312" w:hAnsi="Century Gothic"/>
          <w:b/>
          <w:lang w:val="ru-RU"/>
        </w:rPr>
        <w:t>0</w:t>
      </w:r>
      <w:r w:rsidR="00785FEA" w:rsidRPr="00373D44">
        <w:rPr>
          <w:rFonts w:ascii="Century Gothic" w:eastAsia="KaiTi_GB2312" w:hAnsi="Century Gothic"/>
          <w:b/>
          <w:lang w:val="ru-RU"/>
        </w:rPr>
        <w:t>1</w:t>
      </w:r>
      <w:r w:rsidR="0015052E" w:rsidRPr="00B20DFC">
        <w:rPr>
          <w:rFonts w:ascii="Century Gothic" w:eastAsia="KaiTi_GB2312" w:hAnsi="Century Gothic"/>
          <w:b/>
          <w:lang w:val="ru-RU"/>
        </w:rPr>
        <w:t>.201</w:t>
      </w:r>
      <w:r w:rsidR="00785FEA" w:rsidRPr="00373D44">
        <w:rPr>
          <w:rFonts w:ascii="Century Gothic" w:eastAsia="KaiTi_GB2312" w:hAnsi="Century Gothic"/>
          <w:b/>
          <w:lang w:val="ru-RU"/>
        </w:rPr>
        <w:t>9</w:t>
      </w:r>
      <w:r w:rsidR="006636BD">
        <w:rPr>
          <w:rFonts w:ascii="Century Gothic" w:eastAsia="KaiTi_GB2312" w:hAnsi="Century Gothic"/>
          <w:b/>
          <w:lang w:val="ru-RU"/>
        </w:rPr>
        <w:t xml:space="preserve"> – 31</w:t>
      </w:r>
      <w:r w:rsidR="002F2260">
        <w:rPr>
          <w:rFonts w:ascii="Century Gothic" w:eastAsia="KaiTi_GB2312" w:hAnsi="Century Gothic"/>
          <w:b/>
          <w:lang w:val="ru-RU"/>
        </w:rPr>
        <w:t>.12</w:t>
      </w:r>
      <w:r w:rsidR="00463AFD">
        <w:rPr>
          <w:rFonts w:ascii="Century Gothic" w:eastAsia="KaiTi_GB2312" w:hAnsi="Century Gothic"/>
          <w:b/>
          <w:lang w:val="ru-RU"/>
        </w:rPr>
        <w:t>.201</w:t>
      </w:r>
      <w:r w:rsidR="00785FEA" w:rsidRPr="00373D44">
        <w:rPr>
          <w:rFonts w:ascii="Century Gothic" w:eastAsia="KaiTi_GB2312" w:hAnsi="Century Gothic"/>
          <w:b/>
          <w:lang w:val="ru-RU"/>
        </w:rPr>
        <w:t>9</w:t>
      </w:r>
    </w:p>
    <w:p w:rsidR="0015052E" w:rsidRPr="00E95B05" w:rsidRDefault="0015052E" w:rsidP="0015052E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4617B">
        <w:rPr>
          <w:rFonts w:ascii="Century Gothic" w:eastAsia="KaiTi_GB2312" w:hAnsi="Century Gothic"/>
          <w:b/>
          <w:i/>
          <w:u w:val="single"/>
          <w:lang w:val="ru-RU"/>
        </w:rPr>
        <w:t>Номер тура:</w:t>
      </w:r>
      <w:r w:rsidRPr="00B20DFC">
        <w:rPr>
          <w:rFonts w:ascii="Century Gothic" w:eastAsia="KaiTi_GB2312" w:hAnsi="Century Gothic"/>
          <w:b/>
          <w:lang w:val="ru-RU"/>
        </w:rPr>
        <w:t xml:space="preserve"> </w:t>
      </w:r>
      <w:r w:rsidR="000D1902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EF449F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T</w:t>
      </w:r>
      <w:r w:rsidR="0082259F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B77B7D" w:rsidRPr="00CB11A3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F4456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0</w:t>
      </w:r>
      <w:r w:rsidR="00373D44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FA36E7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9</w:t>
      </w:r>
    </w:p>
    <w:p w:rsidR="001B7852" w:rsidRPr="003E2240" w:rsidRDefault="001B7852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B7852" w:rsidRPr="003E2240" w:rsidRDefault="001B7852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5052E" w:rsidRDefault="0015052E" w:rsidP="0015052E">
      <w:pPr>
        <w:spacing w:after="0"/>
        <w:rPr>
          <w:rFonts w:eastAsia="KaiTi_GB2312"/>
          <w:b/>
          <w:color w:val="FF0000"/>
          <w:sz w:val="20"/>
          <w:lang w:val="ru-RU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62"/>
        <w:gridCol w:w="7977"/>
      </w:tblGrid>
      <w:tr w:rsidR="0015052E" w:rsidRPr="008D0F33" w:rsidTr="001C0168">
        <w:tc>
          <w:tcPr>
            <w:tcW w:w="1662" w:type="dxa"/>
            <w:shd w:val="clear" w:color="auto" w:fill="auto"/>
            <w:vAlign w:val="center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День/город</w:t>
            </w:r>
          </w:p>
        </w:tc>
        <w:tc>
          <w:tcPr>
            <w:tcW w:w="7977" w:type="dxa"/>
            <w:shd w:val="clear" w:color="auto" w:fill="auto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Программа</w:t>
            </w:r>
          </w:p>
        </w:tc>
      </w:tr>
      <w:tr w:rsidR="00F533AC" w:rsidRPr="008D0F33" w:rsidTr="001C0168">
        <w:tc>
          <w:tcPr>
            <w:tcW w:w="1662" w:type="dxa"/>
            <w:shd w:val="clear" w:color="auto" w:fill="auto"/>
            <w:vAlign w:val="center"/>
          </w:tcPr>
          <w:p w:rsidR="006B0A6B" w:rsidRPr="00135D7E" w:rsidRDefault="006B0A6B" w:rsidP="006B0A6B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1 день</w:t>
            </w:r>
          </w:p>
          <w:p w:rsidR="00F533AC" w:rsidRPr="00135D7E" w:rsidRDefault="006B0A6B" w:rsidP="006B0A6B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Ереван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AB0938" w:rsidRPr="004555A3" w:rsidRDefault="00AB0938" w:rsidP="00AB093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Индивидуальный экскурсионный тур в Армению</w:t>
            </w:r>
            <w:r w:rsidRPr="004555A3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и Грузию </w:t>
            </w:r>
            <w:r w:rsidRPr="004555A3">
              <w:rPr>
                <w:rFonts w:ascii="Century Gothic" w:hAnsi="Century Gothic"/>
                <w:sz w:val="20"/>
                <w:lang w:val="ru-RU"/>
              </w:rPr>
              <w:t xml:space="preserve">начинается с прибытия в </w:t>
            </w:r>
            <w:r w:rsidRPr="00577A32">
              <w:rPr>
                <w:rFonts w:ascii="Century Gothic" w:hAnsi="Century Gothic"/>
                <w:b/>
                <w:sz w:val="20"/>
                <w:lang w:val="ru-RU"/>
              </w:rPr>
              <w:t>Ереван</w:t>
            </w:r>
            <w:r w:rsidRPr="004555A3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AB0938" w:rsidRPr="004555A3" w:rsidRDefault="00AB0938" w:rsidP="00AB093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4555A3">
              <w:rPr>
                <w:rFonts w:ascii="Century Gothic" w:hAnsi="Century Gothic"/>
                <w:sz w:val="20"/>
                <w:lang w:val="ru-RU"/>
              </w:rPr>
              <w:t>Встреча в аэропорту и трансфер в отель.</w:t>
            </w:r>
          </w:p>
          <w:p w:rsidR="001E1B82" w:rsidRDefault="001E1B82" w:rsidP="001E1B8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Ерев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столица, крупнейший город, а также политический, экономический, культурный и научный центр Армении. Этот древнейший город был основан еще в 782 году до н.э., когда только-только зарождался Карфаген, а Рима еще не было и в помине. Армянские легенды возводят основание города </w:t>
            </w:r>
            <w:r w:rsidRPr="00316C88">
              <w:rPr>
                <w:rFonts w:ascii="Century Gothic" w:hAnsi="Century Gothic"/>
                <w:sz w:val="20"/>
                <w:lang w:val="ru-RU"/>
              </w:rPr>
              <w:t>Ерев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к Ною, выводя название города из восклицания: «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Еревац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!» (Она появилась!), якобы сделанного Ноем, когда из-под воды показалась вершина Малого Арарата.</w:t>
            </w:r>
          </w:p>
          <w:p w:rsidR="00271D1D" w:rsidRDefault="00271D1D" w:rsidP="00271D1D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небольшого отдыха Вас ждет знакомство с достопримечательностями города </w:t>
            </w:r>
            <w:r w:rsidRPr="00577A32">
              <w:rPr>
                <w:rFonts w:ascii="Century Gothic" w:hAnsi="Century Gothic"/>
                <w:b/>
                <w:sz w:val="20"/>
                <w:lang w:val="ru-RU"/>
              </w:rPr>
              <w:t>Ереван</w:t>
            </w:r>
            <w:r>
              <w:rPr>
                <w:rFonts w:ascii="Century Gothic" w:hAnsi="Century Gothic"/>
                <w:sz w:val="20"/>
                <w:lang w:val="ru-RU"/>
              </w:rPr>
              <w:t>. Вы увидите:</w:t>
            </w:r>
          </w:p>
          <w:p w:rsidR="001E1B82" w:rsidRDefault="001E1B82" w:rsidP="001E1B82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амятник Давиду Сасунскому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легендарному народному герою армянского эпоса 13 века;</w:t>
            </w:r>
          </w:p>
          <w:p w:rsidR="001E1B82" w:rsidRDefault="001E1B82" w:rsidP="001E1B82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парк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хтанак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(парк Победы)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посвященный победе СССР во Второй мировой войне. Именно здесь находится </w:t>
            </w:r>
            <w:r w:rsidRPr="00E90208">
              <w:rPr>
                <w:rFonts w:ascii="Century Gothic" w:hAnsi="Century Gothic"/>
                <w:sz w:val="20"/>
                <w:lang w:val="ru-RU"/>
              </w:rPr>
              <w:t>монумент Мать Армения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являющийся символом победы и мужества армянского народа и олицетворяющий вечную готовность армян защищать свою Родину. С территории открывается панорамный вид на центр города </w:t>
            </w:r>
            <w:r w:rsidRPr="00E90208">
              <w:rPr>
                <w:rFonts w:ascii="Century Gothic" w:hAnsi="Century Gothic"/>
                <w:sz w:val="20"/>
                <w:lang w:val="ru-RU"/>
              </w:rPr>
              <w:t>Ереван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1E1B82" w:rsidRDefault="001E1B82" w:rsidP="001E1B82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Каскад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помпезную лестницу, построенную из молочного туфа с фонтанами, цветочными клумбами и ночной иллюминацией за зданием оперного театра для того, чтобы соединить нижний и верхний город. Ереванский каскад включен в комплекс Центра искусств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Гафесчян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и содержит ряд необычных и оригинальных архитектурных решений. С верхней площадки Каскада открывается фантастическая панорама города</w:t>
            </w:r>
            <w:r w:rsidRPr="005741A5">
              <w:rPr>
                <w:rFonts w:ascii="Century Gothic" w:hAnsi="Century Gothic"/>
                <w:sz w:val="20"/>
                <w:lang w:val="ru-RU"/>
              </w:rPr>
              <w:t xml:space="preserve"> Ереван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1E1B82" w:rsidRDefault="001E1B82" w:rsidP="001E1B82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Музей современного искусства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Гафесчян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, основу которого составляет личное собрание произведений искусства американского бизнесмена Джерарда Левона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Гафесчян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. Музей строился на протяжении трех лет, торжественное его открытие состоялось в 2009 году. Миссия музея – показать в Армении великолепные экземпляры современного искусства и предъявить мировой общественности лучшие образцы армянской культуры;</w:t>
            </w:r>
          </w:p>
          <w:p w:rsidR="001E1B82" w:rsidRDefault="001E1B82" w:rsidP="001E1B82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рмянский академический театр оперы и балета</w:t>
            </w:r>
            <w:r>
              <w:rPr>
                <w:rFonts w:ascii="Century Gothic" w:hAnsi="Century Gothic"/>
                <w:sz w:val="20"/>
                <w:lang w:val="ru-RU"/>
              </w:rPr>
              <w:t>, построенный в 1933 году. Здесь были поставлены первая армянская опера «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Ануш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» и опера «На рассвете», посвященная установлению в Армении советской власти, а также оперы русских и немецких композиторов. Армянский оперный театр одним из первых в СССР начал развивать постановки мюзиклов;</w:t>
            </w:r>
          </w:p>
          <w:p w:rsidR="001E1B82" w:rsidRPr="001E1B82" w:rsidRDefault="001E1B82" w:rsidP="001E1B82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мемориальный комплекс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Цицернакаберд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, возведенный в городе </w:t>
            </w:r>
            <w:r w:rsidRPr="00CC618A">
              <w:rPr>
                <w:rFonts w:ascii="Century Gothic" w:hAnsi="Century Gothic"/>
                <w:sz w:val="20"/>
                <w:lang w:val="ru-RU"/>
              </w:rPr>
              <w:t>Ерев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 1967 году и посвященный памяти 1,5 миллиона армян, погибших во время первого геноцида 20-го века от рук турецкого правительства. Комплекс занимает площадь в 4500 квадратных метров и состоит из трех основных элементов: 100-метровой базальтовой мемориальной стены памяти с высеченными на камне названиями городов, жители которых пострадали от влияния Османской империи; 44-метровой гранитной стелы «Возрождение Армении»; круглого памятника-святилища, состоящего из 12 высоких базальтовых пилонов, с вечным огнем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271D1D" w:rsidRDefault="00755313" w:rsidP="00271D1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755313">
              <w:rPr>
                <w:rFonts w:ascii="Century Gothic" w:hAnsi="Century Gothic"/>
                <w:sz w:val="20"/>
                <w:lang w:val="ru-RU"/>
              </w:rPr>
              <w:t xml:space="preserve">Приветственный </w:t>
            </w:r>
            <w:r w:rsidR="00271D1D">
              <w:rPr>
                <w:rFonts w:ascii="Century Gothic" w:hAnsi="Century Gothic"/>
                <w:sz w:val="20"/>
                <w:lang w:val="ru-RU"/>
              </w:rPr>
              <w:t>ужин с фольклорной программой (а</w:t>
            </w:r>
            <w:r w:rsidRPr="00755313">
              <w:rPr>
                <w:rFonts w:ascii="Century Gothic" w:hAnsi="Century Gothic"/>
                <w:sz w:val="20"/>
                <w:lang w:val="ru-RU"/>
              </w:rPr>
              <w:t>рмянские народные песни и пляски в исполнении ансамбл</w:t>
            </w:r>
            <w:r w:rsidR="00271D1D">
              <w:rPr>
                <w:rFonts w:ascii="Century Gothic" w:hAnsi="Century Gothic"/>
                <w:sz w:val="20"/>
                <w:lang w:val="ru-RU"/>
              </w:rPr>
              <w:t>я «Ереван») в «Таверне Ереван».</w:t>
            </w:r>
          </w:p>
          <w:p w:rsidR="00755313" w:rsidRDefault="00755313" w:rsidP="00271D1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755313">
              <w:rPr>
                <w:rFonts w:ascii="Century Gothic" w:hAnsi="Century Gothic"/>
                <w:sz w:val="20"/>
                <w:lang w:val="ru-RU"/>
              </w:rPr>
              <w:t xml:space="preserve">Вечерняя прогулка по центру </w:t>
            </w:r>
            <w:r w:rsidRPr="00271D1D">
              <w:rPr>
                <w:rFonts w:ascii="Century Gothic" w:hAnsi="Century Gothic"/>
                <w:b/>
                <w:sz w:val="20"/>
                <w:lang w:val="ru-RU"/>
              </w:rPr>
              <w:t>Еревана</w:t>
            </w:r>
            <w:r w:rsidR="00271D1D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271D1D" w:rsidRDefault="00271D1D" w:rsidP="00271D1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F533AC" w:rsidRPr="008D0F33" w:rsidTr="001C0168">
        <w:tc>
          <w:tcPr>
            <w:tcW w:w="1662" w:type="dxa"/>
            <w:shd w:val="clear" w:color="auto" w:fill="auto"/>
            <w:vAlign w:val="center"/>
          </w:tcPr>
          <w:p w:rsidR="006B0A6B" w:rsidRPr="00135D7E" w:rsidRDefault="006B0A6B" w:rsidP="006B0A6B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2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F533AC" w:rsidRDefault="006B0A6B" w:rsidP="006B0A6B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Ереван</w:t>
            </w:r>
          </w:p>
          <w:p w:rsidR="006B0A6B" w:rsidRPr="00321694" w:rsidRDefault="00321694" w:rsidP="006B0A6B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321694">
              <w:rPr>
                <w:rFonts w:ascii="Century Gothic" w:hAnsi="Century Gothic"/>
                <w:b/>
                <w:bCs/>
                <w:sz w:val="20"/>
                <w:lang w:val="ru-RU"/>
              </w:rPr>
              <w:t>Хор Вирап</w:t>
            </w:r>
          </w:p>
          <w:p w:rsidR="00321694" w:rsidRPr="00321694" w:rsidRDefault="00321694" w:rsidP="006B0A6B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321694">
              <w:rPr>
                <w:rFonts w:ascii="Century Gothic" w:hAnsi="Century Gothic"/>
                <w:b/>
                <w:bCs/>
                <w:sz w:val="20"/>
                <w:lang w:val="ru-RU"/>
              </w:rPr>
              <w:t>Арени</w:t>
            </w:r>
          </w:p>
          <w:p w:rsidR="00321694" w:rsidRPr="00321694" w:rsidRDefault="00321694" w:rsidP="006B0A6B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321694">
              <w:rPr>
                <w:rFonts w:ascii="Century Gothic" w:hAnsi="Century Gothic"/>
                <w:b/>
                <w:bCs/>
                <w:sz w:val="20"/>
                <w:lang w:val="ru-RU"/>
              </w:rPr>
              <w:t>Нораванк</w:t>
            </w:r>
          </w:p>
          <w:p w:rsidR="00321694" w:rsidRPr="00135D7E" w:rsidRDefault="00321694" w:rsidP="006B0A6B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321694">
              <w:rPr>
                <w:rFonts w:ascii="Century Gothic" w:hAnsi="Century Gothic"/>
                <w:b/>
                <w:bCs/>
                <w:sz w:val="20"/>
                <w:lang w:val="ru-RU"/>
              </w:rPr>
              <w:t>Ереван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F533AC" w:rsidRDefault="00321694" w:rsidP="00F32D9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321694" w:rsidRDefault="00321694" w:rsidP="00F32D9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Вы посетите:</w:t>
            </w:r>
          </w:p>
          <w:p w:rsidR="001E1B82" w:rsidRDefault="001E1B82" w:rsidP="001E1B8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-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 Хор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Вирап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одно из святых мест Армянской Апостольской Церкви, где, согласно легенде, находится та глубокая яма, в которую по велению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Трдат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III был брошен Григорий Просветитель за проповедование христианства. Отсюда, по сути, и распространилось христианство по Армении. Сегодня </w:t>
            </w:r>
            <w:r w:rsidRPr="00D27F47">
              <w:rPr>
                <w:rFonts w:ascii="Century Gothic" w:hAnsi="Century Gothic"/>
                <w:sz w:val="20"/>
                <w:lang w:val="ru-RU"/>
              </w:rPr>
              <w:t xml:space="preserve">Хор </w:t>
            </w:r>
            <w:proofErr w:type="spellStart"/>
            <w:r w:rsidRPr="00D27F47">
              <w:rPr>
                <w:rFonts w:ascii="Century Gothic" w:hAnsi="Century Gothic"/>
                <w:sz w:val="20"/>
                <w:lang w:val="ru-RU"/>
              </w:rPr>
              <w:t>Вирап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привлекает туристов еще и тем, что он близко расположен к горе Арарат, поэтому увидеть легендарные вершины в непосредственной близости можно только от этой древней обители;</w:t>
            </w:r>
          </w:p>
          <w:p w:rsidR="001E1B82" w:rsidRDefault="001E1B82" w:rsidP="001E1B8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Аре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небольшую деревню с очень древней историей, уходящей вглубь тысячелетий. Для археологов и историков со всего мира </w:t>
            </w:r>
            <w:proofErr w:type="spellStart"/>
            <w:r w:rsidRPr="00D27F47">
              <w:rPr>
                <w:rFonts w:ascii="Century Gothic" w:hAnsi="Century Gothic"/>
                <w:sz w:val="20"/>
                <w:lang w:val="ru-RU"/>
              </w:rPr>
              <w:t>Арени</w:t>
            </w:r>
            <w:proofErr w:type="spellEnd"/>
            <w:r w:rsidRPr="00D27F47">
              <w:rPr>
                <w:rFonts w:ascii="Century Gothic" w:hAnsi="Century Gothic"/>
                <w:sz w:val="20"/>
                <w:lang w:val="ru-RU"/>
              </w:rPr>
              <w:t xml:space="preserve"> – это, в первую очередь, пещеры времен энеолита, самая известная из них – </w:t>
            </w:r>
            <w:proofErr w:type="spellStart"/>
            <w:r w:rsidRPr="00D27F47">
              <w:rPr>
                <w:rFonts w:ascii="Century Gothic" w:hAnsi="Century Gothic"/>
                <w:sz w:val="20"/>
                <w:lang w:val="ru-RU"/>
              </w:rPr>
              <w:t>Арени</w:t>
            </w:r>
            <w:proofErr w:type="spellEnd"/>
            <w:r w:rsidRPr="00D27F47">
              <w:rPr>
                <w:rFonts w:ascii="Century Gothic" w:hAnsi="Century Gothic"/>
                <w:sz w:val="20"/>
                <w:lang w:val="ru-RU"/>
              </w:rPr>
              <w:t xml:space="preserve"> 1 или Птичья пещера. В 2008 году тут нашли кожаную обувь, которую создал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D27F47">
              <w:rPr>
                <w:rFonts w:ascii="Century Gothic" w:hAnsi="Century Gothic"/>
                <w:sz w:val="20"/>
                <w:lang w:val="ru-RU"/>
              </w:rPr>
              <w:t xml:space="preserve">3600 лет до н. э. Тут же были обнаружены прекрасно сохранившиеся захоронения людей, удалось получить на сегодняшний день самые древние клетки ДНК человека. Также </w:t>
            </w:r>
            <w:proofErr w:type="spellStart"/>
            <w:r w:rsidRPr="00D27F47">
              <w:rPr>
                <w:rFonts w:ascii="Century Gothic" w:hAnsi="Century Gothic"/>
                <w:sz w:val="20"/>
                <w:lang w:val="ru-RU"/>
              </w:rPr>
              <w:t>Аре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это одно из самых известных мест в Армении, которое славится различными сортами вин. В одном из маленьких винодельных заводов или в доме крестьянина у Вас будет возможность попробовать армянское вино;</w:t>
            </w:r>
          </w:p>
          <w:p w:rsidR="001E1B82" w:rsidRDefault="001E1B82" w:rsidP="001E1B8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-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Нораванк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старинный монастырь, который является жемчужиной армянской храмовой архитектуры. Бывший когда-то резиденцией епископов и крупным духовным центром Армении, сейчас комплекс монастыря – часть колоритного ландшафта с нависающими на купола храмов терракотовыми утесам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321694" w:rsidRDefault="00321694" w:rsidP="0032169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457BFF">
              <w:rPr>
                <w:rFonts w:ascii="Century Gothic" w:hAnsi="Century Gothic"/>
                <w:sz w:val="20"/>
                <w:lang w:val="ru-RU"/>
              </w:rPr>
              <w:lastRenderedPageBreak/>
              <w:t>Обед в доме местного в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нодела, который угостит Вас шашлыком, </w:t>
            </w:r>
            <w:r w:rsidRPr="00457BFF">
              <w:rPr>
                <w:rFonts w:ascii="Century Gothic" w:hAnsi="Century Gothic"/>
                <w:sz w:val="20"/>
                <w:lang w:val="ru-RU"/>
              </w:rPr>
              <w:t>приготовленным в тандыре</w:t>
            </w:r>
            <w:r>
              <w:rPr>
                <w:rFonts w:ascii="Century Gothic" w:hAnsi="Century Gothic"/>
                <w:sz w:val="20"/>
                <w:lang w:val="ru-RU"/>
              </w:rPr>
              <w:t>, и проведете мастер-класс</w:t>
            </w:r>
            <w:r w:rsidR="004F37DA" w:rsidRPr="004F37DA">
              <w:rPr>
                <w:rFonts w:ascii="Century Gothic" w:hAnsi="Century Gothic"/>
                <w:sz w:val="20"/>
                <w:lang w:val="ru-RU"/>
              </w:rPr>
              <w:t xml:space="preserve"> п</w:t>
            </w:r>
            <w:r>
              <w:rPr>
                <w:rFonts w:ascii="Century Gothic" w:hAnsi="Century Gothic"/>
                <w:sz w:val="20"/>
                <w:lang w:val="ru-RU"/>
              </w:rPr>
              <w:t>о выпечке пахлавы (для групп больше 10 чел).</w:t>
            </w:r>
          </w:p>
          <w:p w:rsidR="00321694" w:rsidRDefault="00321694" w:rsidP="0032169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 w:rsidRPr="00321694">
              <w:rPr>
                <w:rFonts w:ascii="Century Gothic" w:hAnsi="Century Gothic"/>
                <w:b/>
                <w:sz w:val="20"/>
                <w:lang w:val="ru-RU"/>
              </w:rPr>
              <w:t>Ереван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4F37DA" w:rsidRDefault="004F37DA" w:rsidP="0032169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4F37DA">
              <w:rPr>
                <w:rFonts w:ascii="Century Gothic" w:hAnsi="Century Gothic"/>
                <w:sz w:val="20"/>
                <w:lang w:val="ru-RU"/>
              </w:rPr>
              <w:t>Свободн</w:t>
            </w:r>
            <w:r w:rsidR="00321694">
              <w:rPr>
                <w:rFonts w:ascii="Century Gothic" w:hAnsi="Century Gothic"/>
                <w:sz w:val="20"/>
                <w:lang w:val="ru-RU"/>
              </w:rPr>
              <w:t>ое время.</w:t>
            </w:r>
          </w:p>
          <w:p w:rsidR="00321694" w:rsidRPr="00321694" w:rsidRDefault="00321694" w:rsidP="0032169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F533AC" w:rsidRPr="008D0F33" w:rsidTr="001C0168">
        <w:tc>
          <w:tcPr>
            <w:tcW w:w="1662" w:type="dxa"/>
            <w:shd w:val="clear" w:color="auto" w:fill="auto"/>
            <w:vAlign w:val="center"/>
          </w:tcPr>
          <w:p w:rsidR="00321694" w:rsidRPr="00135D7E" w:rsidRDefault="00321694" w:rsidP="00321694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3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F533AC" w:rsidRDefault="00321694" w:rsidP="00321694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321694">
              <w:rPr>
                <w:rFonts w:ascii="Century Gothic" w:hAnsi="Century Gothic"/>
                <w:b/>
                <w:bCs/>
                <w:sz w:val="20"/>
                <w:lang w:val="ru-RU"/>
              </w:rPr>
              <w:t>Ереван</w:t>
            </w:r>
          </w:p>
          <w:p w:rsidR="00321694" w:rsidRDefault="00321694" w:rsidP="0032169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577A32">
              <w:rPr>
                <w:rFonts w:ascii="Century Gothic" w:hAnsi="Century Gothic"/>
                <w:b/>
                <w:sz w:val="20"/>
                <w:lang w:val="ru-RU"/>
              </w:rPr>
              <w:t>Эчмиадзин</w:t>
            </w:r>
          </w:p>
          <w:p w:rsidR="00321694" w:rsidRDefault="00321694" w:rsidP="0032169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95099F">
              <w:rPr>
                <w:rFonts w:ascii="Century Gothic" w:hAnsi="Century Gothic"/>
                <w:b/>
                <w:sz w:val="20"/>
                <w:lang w:val="ru-RU"/>
              </w:rPr>
              <w:t>Звартноц</w:t>
            </w:r>
          </w:p>
          <w:p w:rsidR="00321694" w:rsidRPr="00135D7E" w:rsidRDefault="00321694" w:rsidP="00321694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Ереван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321694" w:rsidRDefault="00321694" w:rsidP="0032169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321694" w:rsidRDefault="00321694" w:rsidP="0032169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</w:t>
            </w:r>
            <w:r w:rsidRPr="00F719EA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шопинг сувениров и местных продуктов</w:t>
            </w:r>
            <w:r>
              <w:rPr>
                <w:rFonts w:ascii="Century Gothic" w:hAnsi="Century Gothic"/>
                <w:sz w:val="20"/>
                <w:lang w:val="ru-RU"/>
              </w:rPr>
              <w:t>,</w:t>
            </w:r>
            <w:r w:rsidRPr="00E27FCA">
              <w:rPr>
                <w:rFonts w:ascii="Century Gothic" w:hAnsi="Century Gothic"/>
                <w:sz w:val="20"/>
                <w:lang w:val="ru-RU"/>
              </w:rPr>
              <w:t xml:space="preserve"> пользующихся большим спросом среди гостей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E27FCA">
              <w:rPr>
                <w:rFonts w:ascii="Century Gothic" w:hAnsi="Century Gothic"/>
                <w:sz w:val="20"/>
                <w:lang w:val="ru-RU"/>
              </w:rPr>
              <w:t xml:space="preserve"> вино, коньяк, сухофрукты, травы, сла</w:t>
            </w:r>
            <w:r>
              <w:rPr>
                <w:rFonts w:ascii="Century Gothic" w:hAnsi="Century Gothic"/>
                <w:sz w:val="20"/>
                <w:lang w:val="ru-RU"/>
              </w:rPr>
              <w:t>дости, золотые изделия, керамика и т.д. Для этого Вы посетите</w:t>
            </w:r>
            <w:r w:rsidRPr="00E27FCA">
              <w:rPr>
                <w:rFonts w:ascii="Century Gothic" w:hAnsi="Century Gothic"/>
                <w:sz w:val="20"/>
                <w:lang w:val="ru-RU"/>
              </w:rPr>
              <w:t xml:space="preserve"> Вернисаж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E27FCA">
              <w:rPr>
                <w:rFonts w:ascii="Century Gothic" w:hAnsi="Century Gothic"/>
                <w:sz w:val="20"/>
                <w:lang w:val="ru-RU"/>
              </w:rPr>
              <w:t xml:space="preserve"> рынок сувениров и Ташир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E27FCA">
              <w:rPr>
                <w:rFonts w:ascii="Century Gothic" w:hAnsi="Century Gothic"/>
                <w:sz w:val="20"/>
                <w:lang w:val="ru-RU"/>
              </w:rPr>
              <w:t xml:space="preserve"> рынок сладостей и сухо</w:t>
            </w:r>
            <w:r>
              <w:rPr>
                <w:rFonts w:ascii="Century Gothic" w:hAnsi="Century Gothic"/>
                <w:sz w:val="20"/>
                <w:lang w:val="ru-RU"/>
              </w:rPr>
              <w:t>фруктов местного приготовления.</w:t>
            </w:r>
          </w:p>
          <w:p w:rsidR="00F533AC" w:rsidRDefault="00321694" w:rsidP="00F32D9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Вы посетите:</w:t>
            </w:r>
          </w:p>
          <w:p w:rsidR="001E1B82" w:rsidRDefault="001E1B82" w:rsidP="001E1B8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Эчмиадзи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один из наиболее значительных культурных и религиозных центров страны, резиденцию Католикоса всех армян, центр Армянской Апостольской Церкви. В городе находится </w:t>
            </w:r>
            <w:proofErr w:type="spellStart"/>
            <w:r w:rsidRPr="00E307E3">
              <w:rPr>
                <w:rFonts w:ascii="Century Gothic" w:hAnsi="Century Gothic"/>
                <w:sz w:val="20"/>
                <w:lang w:val="ru-RU"/>
              </w:rPr>
              <w:t>Эчмиадзинский</w:t>
            </w:r>
            <w:proofErr w:type="spellEnd"/>
            <w:r w:rsidRPr="00E307E3">
              <w:rPr>
                <w:rFonts w:ascii="Century Gothic" w:hAnsi="Century Gothic"/>
                <w:sz w:val="20"/>
                <w:lang w:val="ru-RU"/>
              </w:rPr>
              <w:t xml:space="preserve"> монастырь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который за свою историю превратился в настоящее хранилище дорогих подарков, драгоценностей, изделий лучших мастеров, и что еще важнее, собрал и сохранил одну из самых больших коллекций древних рукописей в мире. </w:t>
            </w:r>
            <w:proofErr w:type="spellStart"/>
            <w:r w:rsidRPr="00E307E3">
              <w:rPr>
                <w:rFonts w:ascii="Century Gothic" w:hAnsi="Century Gothic"/>
                <w:sz w:val="20"/>
                <w:lang w:val="ru-RU"/>
              </w:rPr>
              <w:t>Эчмиадзинский</w:t>
            </w:r>
            <w:proofErr w:type="spellEnd"/>
            <w:r w:rsidRPr="00E307E3">
              <w:rPr>
                <w:rFonts w:ascii="Century Gothic" w:hAnsi="Century Gothic"/>
                <w:sz w:val="20"/>
                <w:lang w:val="ru-RU"/>
              </w:rPr>
              <w:t xml:space="preserve"> кафедральный собо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древнейший христианский храм в Армении, один из первых во всем христианском мире. В соборе хранится множество священных христианских реликвий: копье, которым пронзили Христа, части Креста и Тернового Венца, фрагмент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Ноевого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ковчега, часть мощей Иоанна Крестителя, мощи Григория Просветителя и других святых;</w:t>
            </w:r>
          </w:p>
          <w:p w:rsidR="00321694" w:rsidRDefault="001E1B82" w:rsidP="001E1B8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Звартноц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уникальное величественное сооружение раннехристианской архитектуры, которое было основано в 641 году. Это был один из самых величественных армянских храмов. Сегодня здесь открыт археологический заповедник и музей, где представлены модели-варианты реконструкции храма, скульптурные фрагменты сооружения, фрагменты стен из вулканического туфа, барельефы, элементы декора, кусочки мозаики.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Звартноц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находится под охраной Всемирного наследия ЮНЕСКО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1E1B82" w:rsidRPr="0095099F" w:rsidRDefault="001E1B82" w:rsidP="001E1B8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Ереванский Коньячный Завод «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рАрАт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»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ведущее предприятие Армении по производству алкогольных напитков. «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АрАрАт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» сохраняет традиции производства легендарного коньяка с 1887 года. Именно тогда купец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Нерсес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Таирян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построил в городе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Pr="00896D43">
              <w:rPr>
                <w:rFonts w:ascii="Century Gothic" w:hAnsi="Century Gothic"/>
                <w:sz w:val="20"/>
                <w:lang w:val="ru-RU"/>
              </w:rPr>
              <w:t>Ерев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первый винно-коньячный завод. На этом предприятии, оснащенном самым современным оборудованием, и по сей день производят легендарные армянские коньяки «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АрАрАт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».</w:t>
            </w:r>
          </w:p>
          <w:p w:rsidR="00321694" w:rsidRDefault="00321694" w:rsidP="0032169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321694" w:rsidRDefault="00321694" w:rsidP="0032169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F533AC" w:rsidRPr="008D0F33" w:rsidTr="001C0168">
        <w:tc>
          <w:tcPr>
            <w:tcW w:w="1662" w:type="dxa"/>
            <w:shd w:val="clear" w:color="auto" w:fill="auto"/>
            <w:vAlign w:val="center"/>
          </w:tcPr>
          <w:p w:rsidR="00321694" w:rsidRPr="00135D7E" w:rsidRDefault="00321694" w:rsidP="00321694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4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F533AC" w:rsidRDefault="00321694" w:rsidP="0032169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Ереван</w:t>
            </w:r>
          </w:p>
          <w:p w:rsidR="00321694" w:rsidRPr="00526DC0" w:rsidRDefault="00526DC0" w:rsidP="00321694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526DC0">
              <w:rPr>
                <w:rFonts w:ascii="Century Gothic" w:hAnsi="Century Gothic"/>
                <w:b/>
                <w:bCs/>
                <w:sz w:val="20"/>
                <w:lang w:val="ru-RU"/>
              </w:rPr>
              <w:t>Гарни</w:t>
            </w:r>
          </w:p>
          <w:p w:rsidR="00526DC0" w:rsidRPr="00526DC0" w:rsidRDefault="00526DC0" w:rsidP="00321694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526DC0">
              <w:rPr>
                <w:rFonts w:ascii="Century Gothic" w:hAnsi="Century Gothic"/>
                <w:b/>
                <w:bCs/>
                <w:sz w:val="20"/>
                <w:lang w:val="ru-RU"/>
              </w:rPr>
              <w:t>Гегард</w:t>
            </w:r>
          </w:p>
          <w:p w:rsidR="00526DC0" w:rsidRPr="00526DC0" w:rsidRDefault="00526DC0" w:rsidP="00321694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526DC0">
              <w:rPr>
                <w:rFonts w:ascii="Century Gothic" w:hAnsi="Century Gothic"/>
                <w:b/>
                <w:bCs/>
                <w:sz w:val="20"/>
                <w:lang w:val="ru-RU"/>
              </w:rPr>
              <w:t>озеро Севан</w:t>
            </w:r>
          </w:p>
          <w:p w:rsidR="00526DC0" w:rsidRPr="00526DC0" w:rsidRDefault="00526DC0" w:rsidP="00321694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526DC0">
              <w:rPr>
                <w:rFonts w:ascii="Century Gothic" w:hAnsi="Century Gothic"/>
                <w:b/>
                <w:bCs/>
                <w:sz w:val="20"/>
                <w:lang w:val="ru-RU"/>
              </w:rPr>
              <w:t>Севанаванк</w:t>
            </w:r>
          </w:p>
          <w:p w:rsidR="00526DC0" w:rsidRPr="00526DC0" w:rsidRDefault="00526DC0" w:rsidP="00321694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526DC0">
              <w:rPr>
                <w:rFonts w:ascii="Century Gothic" w:hAnsi="Century Gothic"/>
                <w:b/>
                <w:bCs/>
                <w:sz w:val="20"/>
                <w:lang w:val="ru-RU"/>
              </w:rPr>
              <w:t>Дилижан</w:t>
            </w:r>
          </w:p>
          <w:p w:rsidR="00526DC0" w:rsidRPr="00135D7E" w:rsidRDefault="00526DC0" w:rsidP="00321694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526DC0">
              <w:rPr>
                <w:rFonts w:ascii="Century Gothic" w:hAnsi="Century Gothic"/>
                <w:b/>
                <w:bCs/>
                <w:sz w:val="20"/>
                <w:lang w:val="ru-RU"/>
              </w:rPr>
              <w:t>Ахпат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F533AC" w:rsidRDefault="009003B5" w:rsidP="00F32D9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9003B5">
              <w:rPr>
                <w:rFonts w:ascii="Century Gothic" w:hAnsi="Century Gothic"/>
                <w:sz w:val="20"/>
                <w:lang w:val="ru-RU"/>
              </w:rPr>
              <w:t xml:space="preserve">Завтрак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  <w:p w:rsidR="009003B5" w:rsidRDefault="009003B5" w:rsidP="00F32D9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Вы посетите:</w:t>
            </w:r>
          </w:p>
          <w:p w:rsidR="001E1B82" w:rsidRDefault="001E1B82" w:rsidP="001E1B8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Гар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крепостной комплекс, памятник истории Армении античных времен, который располагается на высоком скалистом утесе, с трех сторон окруженном глубокими ущельями из практически вертикальных скал. На протяжении почти 7 веков крепость служила резиденцией царей Армении;</w:t>
            </w:r>
          </w:p>
          <w:p w:rsidR="001E1B82" w:rsidRDefault="001E1B82" w:rsidP="001E1B8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Гегард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монастырский комплекс, полное название которого по-армянски переводится как «монастырь копья». Легенды рассказывают, что сюда было привезено то самое историческое копье Лонгина, с помощью которого избавили от мучений распятого Христа. Самая уникальная особенность монастыря – это то, что он расположен в горном ущелье и практически весь высечен в скалах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9003B5" w:rsidRDefault="009003B5" w:rsidP="009003B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9003B5">
              <w:rPr>
                <w:rFonts w:ascii="Century Gothic" w:hAnsi="Century Gothic"/>
                <w:sz w:val="20"/>
                <w:lang w:val="ru-RU"/>
              </w:rPr>
              <w:lastRenderedPageBreak/>
              <w:t>Обед в колоритном гост</w:t>
            </w:r>
            <w:r>
              <w:rPr>
                <w:rFonts w:ascii="Century Gothic" w:hAnsi="Century Gothic"/>
                <w:sz w:val="20"/>
                <w:lang w:val="ru-RU"/>
              </w:rPr>
              <w:t>ином</w:t>
            </w:r>
            <w:r w:rsidRPr="009003B5">
              <w:rPr>
                <w:rFonts w:ascii="Century Gothic" w:hAnsi="Century Gothic"/>
                <w:sz w:val="20"/>
                <w:lang w:val="ru-RU"/>
              </w:rPr>
              <w:t xml:space="preserve"> доме </w:t>
            </w:r>
            <w:r>
              <w:rPr>
                <w:rFonts w:ascii="Century Gothic" w:hAnsi="Century Gothic"/>
                <w:sz w:val="20"/>
                <w:lang w:val="ru-RU"/>
              </w:rPr>
              <w:t>«</w:t>
            </w:r>
            <w:r w:rsidRPr="009003B5">
              <w:rPr>
                <w:rFonts w:ascii="Century Gothic" w:hAnsi="Century Gothic"/>
                <w:sz w:val="20"/>
                <w:lang w:val="ru-RU"/>
              </w:rPr>
              <w:t>Цахкунк</w:t>
            </w:r>
            <w:r>
              <w:rPr>
                <w:rFonts w:ascii="Century Gothic" w:hAnsi="Century Gothic"/>
                <w:sz w:val="20"/>
                <w:lang w:val="ru-RU"/>
              </w:rPr>
              <w:t>», где шеф-повар проведет для В</w:t>
            </w:r>
            <w:r w:rsidRPr="009003B5">
              <w:rPr>
                <w:rFonts w:ascii="Century Gothic" w:hAnsi="Century Gothic"/>
                <w:sz w:val="20"/>
                <w:lang w:val="ru-RU"/>
              </w:rPr>
              <w:t>ас мастер-к</w:t>
            </w:r>
            <w:r>
              <w:rPr>
                <w:rFonts w:ascii="Century Gothic" w:hAnsi="Century Gothic"/>
                <w:sz w:val="20"/>
                <w:lang w:val="ru-RU"/>
              </w:rPr>
              <w:t>ласс по приготовлению армянских блюд (для групп больше 10 чел</w:t>
            </w:r>
            <w:r w:rsidRPr="009003B5">
              <w:rPr>
                <w:rFonts w:ascii="Century Gothic" w:hAnsi="Century Gothic"/>
                <w:sz w:val="20"/>
                <w:lang w:val="ru-RU"/>
              </w:rPr>
              <w:t>).</w:t>
            </w:r>
          </w:p>
          <w:p w:rsidR="00526DC0" w:rsidRDefault="00526DC0" w:rsidP="00526DC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обеда Вы посетите:</w:t>
            </w:r>
          </w:p>
          <w:p w:rsidR="001E1B82" w:rsidRDefault="001E1B82" w:rsidP="001E1B8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озеро Сев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самое большое озеро на Кавказе, одну из красивейших достопримечательностей Армении. Это чудо природы расположено на высоте 1900 м в огромной горной чаше, которую окружают живописные склоны, поросшие лесом, каменные обрывы, степи, альпийские луга и галечные пляжи. Территория вокруг </w:t>
            </w:r>
            <w:r w:rsidRPr="00CC618A">
              <w:rPr>
                <w:rFonts w:ascii="Century Gothic" w:hAnsi="Century Gothic"/>
                <w:sz w:val="20"/>
                <w:lang w:val="ru-RU"/>
              </w:rPr>
              <w:t>озера Сев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является Национальным заповедным парком. Здесь Вы посетите монастырь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Севанаванк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который был построен монахами еще в 8 веке;</w:t>
            </w:r>
          </w:p>
          <w:p w:rsidR="001E1B82" w:rsidRDefault="001E1B82" w:rsidP="001E1B8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Дилиж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горноклиматический и бальнеологический курорт со специфической флорой и фауной. Климат окрестностей города </w:t>
            </w:r>
            <w:r w:rsidRPr="001C2BFB">
              <w:rPr>
                <w:rFonts w:ascii="Century Gothic" w:hAnsi="Century Gothic"/>
                <w:sz w:val="20"/>
                <w:lang w:val="ru-RU"/>
              </w:rPr>
              <w:t xml:space="preserve">Дилижан, расположенного на высоте около 1400 метров над уровнем моря, мягок и довольно сух. Центр города расположился на правом берегу реки </w:t>
            </w:r>
            <w:proofErr w:type="spellStart"/>
            <w:r w:rsidRPr="001C2BFB">
              <w:rPr>
                <w:rFonts w:ascii="Century Gothic" w:hAnsi="Century Gothic"/>
                <w:sz w:val="20"/>
                <w:lang w:val="ru-RU"/>
              </w:rPr>
              <w:t>Агстев</w:t>
            </w:r>
            <w:proofErr w:type="spellEnd"/>
            <w:r w:rsidRPr="001C2BFB">
              <w:rPr>
                <w:rFonts w:ascii="Century Gothic" w:hAnsi="Century Gothic"/>
                <w:sz w:val="20"/>
                <w:lang w:val="ru-RU"/>
              </w:rPr>
              <w:t xml:space="preserve">, здесь сосредоточены его жилые кварталы и магазины. Здесь же находится </w:t>
            </w:r>
            <w:r>
              <w:rPr>
                <w:rFonts w:ascii="Century Gothic" w:hAnsi="Century Gothic"/>
                <w:sz w:val="20"/>
                <w:lang w:val="ru-RU"/>
              </w:rPr>
              <w:t>от</w:t>
            </w:r>
            <w:r w:rsidRPr="001C2BFB">
              <w:rPr>
                <w:rFonts w:ascii="Century Gothic" w:hAnsi="Century Gothic"/>
                <w:sz w:val="20"/>
                <w:lang w:val="ru-RU"/>
              </w:rPr>
              <w:t>реставрированный квартал исторической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застройки. На левом берегу реки расположилась курортная зона со множеством санаториев, домов отдыха и пансионатов. Здесь находятся минеральные источники «Дилижан», богатые углекислым газом, вода из которых является аналогом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боржомских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вод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9003B5" w:rsidRDefault="00526DC0" w:rsidP="00F32D9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рибытие в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Ахпат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9003B5" w:rsidRDefault="00526DC0" w:rsidP="009003B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Ужин и ночь в отеле.</w:t>
            </w:r>
          </w:p>
        </w:tc>
      </w:tr>
      <w:tr w:rsidR="00F533AC" w:rsidRPr="008D0F33" w:rsidTr="001C0168">
        <w:tc>
          <w:tcPr>
            <w:tcW w:w="1662" w:type="dxa"/>
            <w:shd w:val="clear" w:color="auto" w:fill="auto"/>
            <w:vAlign w:val="center"/>
          </w:tcPr>
          <w:p w:rsidR="00526DC0" w:rsidRPr="00135D7E" w:rsidRDefault="00526DC0" w:rsidP="00526DC0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5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F533AC" w:rsidRDefault="00526DC0" w:rsidP="00526DC0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526DC0">
              <w:rPr>
                <w:rFonts w:ascii="Century Gothic" w:hAnsi="Century Gothic"/>
                <w:b/>
                <w:bCs/>
                <w:sz w:val="20"/>
                <w:lang w:val="ru-RU"/>
              </w:rPr>
              <w:t>Ахпат</w:t>
            </w:r>
          </w:p>
          <w:p w:rsidR="00526DC0" w:rsidRPr="00526DC0" w:rsidRDefault="00526DC0" w:rsidP="00526DC0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526DC0">
              <w:rPr>
                <w:rFonts w:ascii="Century Gothic" w:hAnsi="Century Gothic"/>
                <w:b/>
                <w:bCs/>
                <w:sz w:val="20"/>
                <w:lang w:val="ru-RU"/>
              </w:rPr>
              <w:t>Ахтала</w:t>
            </w:r>
          </w:p>
          <w:p w:rsidR="00526DC0" w:rsidRPr="00526DC0" w:rsidRDefault="00526DC0" w:rsidP="00526DC0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526DC0">
              <w:rPr>
                <w:rFonts w:ascii="Century Gothic" w:hAnsi="Century Gothic"/>
                <w:b/>
                <w:bCs/>
                <w:sz w:val="20"/>
                <w:lang w:val="ru-RU"/>
              </w:rPr>
              <w:t>Баграташен</w:t>
            </w:r>
          </w:p>
          <w:p w:rsidR="00526DC0" w:rsidRPr="00135D7E" w:rsidRDefault="00526DC0" w:rsidP="00526DC0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526DC0">
              <w:rPr>
                <w:rFonts w:ascii="Century Gothic" w:hAnsi="Century Gothic"/>
                <w:b/>
                <w:bCs/>
                <w:sz w:val="20"/>
                <w:lang w:val="ru-RU"/>
              </w:rPr>
              <w:t>Тбилиси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526DC0" w:rsidRDefault="00526DC0" w:rsidP="00526DC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526DC0" w:rsidRDefault="00526DC0" w:rsidP="00526DC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переезд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526DC0" w:rsidRDefault="00526DC0" w:rsidP="00526DC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дороге Вы посетите:</w:t>
            </w:r>
          </w:p>
          <w:p w:rsidR="001E1B82" w:rsidRDefault="001E1B82" w:rsidP="001E1B8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Ахпат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монастырь, принадлежащий к числу выдающихся произведений средневековой Армении, художественные достоинства которого выходят за рамки национальной культуры. Благодаря уникальности архитектуры и сохранению аутентичности всех построек монастырский комплекс в 1996 году был внесен в список Всемирного наследия ЮНЕСКО;</w:t>
            </w:r>
          </w:p>
          <w:p w:rsidR="001E1B82" w:rsidRDefault="001E1B82" w:rsidP="001E1B82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Ахтал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городок у подножия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Лалвар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, на левом берегу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Дебед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. В конце 19 века французский археолог Жак де Морган обнаружил в </w:t>
            </w:r>
            <w:r w:rsidRPr="00ED4C94">
              <w:rPr>
                <w:rFonts w:ascii="Century Gothic" w:hAnsi="Century Gothic"/>
                <w:sz w:val="20"/>
                <w:lang w:val="ru-RU"/>
              </w:rPr>
              <w:t>Ахтале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каменные гробницы, глиняные, бронзовые и железные находки, датируемые 8 веком до н.э.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настырь Ахталы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один из тех православных комплексов, строительство которых совпало с периодом Возрождения в Армении.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Церковь Св.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стватсатсин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Ахталы (Св. Богородицы)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была крупнейшим православным монастырем Северной Армении, а в 12-13 веках служила духовным, образовательным и культурным центром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0F6973" w:rsidRDefault="000F6973" w:rsidP="00526DC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ересечение а</w:t>
            </w:r>
            <w:r w:rsidR="00526DC0" w:rsidRPr="00526DC0">
              <w:rPr>
                <w:rFonts w:ascii="Century Gothic" w:hAnsi="Century Gothic"/>
                <w:sz w:val="20"/>
                <w:lang w:val="ru-RU"/>
              </w:rPr>
              <w:t>рмяно-грузинской границы в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пограничном пункте </w:t>
            </w:r>
            <w:r w:rsidRPr="000F6973">
              <w:rPr>
                <w:rFonts w:ascii="Century Gothic" w:hAnsi="Century Gothic"/>
                <w:b/>
                <w:sz w:val="20"/>
                <w:lang w:val="ru-RU"/>
              </w:rPr>
              <w:t>Баграташен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0F6973" w:rsidRDefault="000F6973" w:rsidP="000F697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рибытие в </w:t>
            </w:r>
            <w:r w:rsidRPr="002A0F50"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столицу Грузии, е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 культурный, экономиче</w:t>
            </w:r>
            <w:r>
              <w:rPr>
                <w:rFonts w:ascii="Century Gothic" w:hAnsi="Century Gothic"/>
                <w:sz w:val="20"/>
                <w:lang w:val="ru-RU"/>
              </w:rPr>
              <w:t>ский и политический центр, а ещ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 безумно интересный и многоликий город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С</w:t>
            </w:r>
            <w:r>
              <w:rPr>
                <w:rFonts w:ascii="Century Gothic" w:hAnsi="Century Gothic"/>
                <w:sz w:val="20"/>
                <w:lang w:val="ru-RU"/>
              </w:rPr>
              <w:t>вое название он получил из-за т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плых серных источников (в переводе с грузинского «тбили» </w:t>
            </w:r>
            <w:r>
              <w:rPr>
                <w:rFonts w:ascii="Century Gothic" w:hAnsi="Century Gothic"/>
                <w:sz w:val="20"/>
                <w:lang w:val="ru-RU"/>
              </w:rPr>
              <w:t>значит «т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плый»)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До 1936 года </w:t>
            </w:r>
            <w:r>
              <w:rPr>
                <w:rFonts w:ascii="Century Gothic" w:hAnsi="Century Gothic"/>
                <w:sz w:val="20"/>
                <w:lang w:val="ru-RU"/>
              </w:rPr>
              <w:t>город именовался Тифлис.</w:t>
            </w:r>
          </w:p>
          <w:p w:rsidR="000F6973" w:rsidRDefault="000F6973" w:rsidP="00526DC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Размещение в отеле.</w:t>
            </w:r>
          </w:p>
          <w:p w:rsidR="000F6973" w:rsidRDefault="00526DC0" w:rsidP="00526DC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526DC0">
              <w:rPr>
                <w:rFonts w:ascii="Century Gothic" w:hAnsi="Century Gothic"/>
                <w:sz w:val="20"/>
                <w:lang w:val="ru-RU"/>
              </w:rPr>
              <w:t xml:space="preserve">Обед в ресторане </w:t>
            </w:r>
            <w:r w:rsidR="000F6973">
              <w:rPr>
                <w:rFonts w:ascii="Century Gothic" w:hAnsi="Century Gothic"/>
                <w:sz w:val="20"/>
                <w:lang w:val="ru-RU"/>
              </w:rPr>
              <w:t>«</w:t>
            </w:r>
            <w:r w:rsidRPr="00526DC0">
              <w:rPr>
                <w:rFonts w:ascii="Century Gothic" w:hAnsi="Century Gothic"/>
                <w:sz w:val="20"/>
                <w:lang w:val="ru-RU"/>
              </w:rPr>
              <w:t>Дом Хинкали</w:t>
            </w:r>
            <w:r w:rsidR="000F6973">
              <w:rPr>
                <w:rFonts w:ascii="Century Gothic" w:hAnsi="Century Gothic"/>
                <w:sz w:val="20"/>
                <w:lang w:val="ru-RU"/>
              </w:rPr>
              <w:t>».</w:t>
            </w:r>
          </w:p>
          <w:p w:rsidR="00095D78" w:rsidRDefault="000F6973" w:rsidP="00526DC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обеда Вас ждет знакомство с достопримечательностями</w:t>
            </w:r>
            <w:r w:rsidR="00095D78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095D78" w:rsidRPr="00095D78"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 w:rsidR="00095D78"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1E1B82" w:rsidRDefault="001E1B82" w:rsidP="001E1B8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F217F8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роспект Руставел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Pr="00CC1952">
              <w:rPr>
                <w:rFonts w:ascii="Century Gothic" w:hAnsi="Century Gothic"/>
                <w:sz w:val="20"/>
                <w:lang w:val="ru-RU"/>
              </w:rPr>
              <w:t xml:space="preserve"> центральный проспект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>Тбилиси</w:t>
            </w:r>
            <w:r w:rsidRPr="00CC1952">
              <w:rPr>
                <w:rFonts w:ascii="Century Gothic" w:hAnsi="Century Gothic"/>
                <w:sz w:val="20"/>
                <w:lang w:val="ru-RU"/>
              </w:rPr>
              <w:t>, названный в честь средневекового грузинского поэта Шота Ру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ставели. </w:t>
            </w:r>
            <w:r w:rsidRPr="00CC1952">
              <w:rPr>
                <w:rFonts w:ascii="Century Gothic" w:hAnsi="Century Gothic"/>
                <w:sz w:val="20"/>
                <w:lang w:val="ru-RU"/>
              </w:rPr>
              <w:t>На проспекте расположено большое число правительственных, общественных, кул</w:t>
            </w:r>
            <w:r>
              <w:rPr>
                <w:rFonts w:ascii="Century Gothic" w:hAnsi="Century Gothic"/>
                <w:sz w:val="20"/>
                <w:lang w:val="ru-RU"/>
              </w:rPr>
              <w:t>ьтурных и коммерческих строений;</w:t>
            </w:r>
          </w:p>
          <w:p w:rsidR="001E1B82" w:rsidRDefault="001E1B82" w:rsidP="001E1B8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- </w:t>
            </w:r>
            <w:r w:rsidRPr="001065E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афедральный собор </w:t>
            </w:r>
            <w:proofErr w:type="spellStart"/>
            <w:r w:rsidRPr="001065E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иони</w:t>
            </w:r>
            <w:proofErr w:type="spellEnd"/>
            <w:r w:rsidRPr="00C9622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D67D95">
              <w:rPr>
                <w:rFonts w:ascii="Century Gothic" w:hAnsi="Century Gothic"/>
                <w:sz w:val="20"/>
                <w:lang w:val="ru-RU"/>
              </w:rPr>
              <w:t xml:space="preserve"> оди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з самых известных памятников старого</w:t>
            </w:r>
            <w:r w:rsidRPr="00D67D95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Pr="00D67D95">
              <w:rPr>
                <w:rFonts w:ascii="Century Gothic" w:hAnsi="Century Gothic"/>
                <w:sz w:val="20"/>
                <w:lang w:val="ru-RU"/>
              </w:rPr>
              <w:t xml:space="preserve">На протяжении веков </w:t>
            </w:r>
            <w:r w:rsidRPr="0086151F">
              <w:rPr>
                <w:rFonts w:ascii="Century Gothic" w:hAnsi="Century Gothic"/>
                <w:sz w:val="20"/>
                <w:lang w:val="ru-RU"/>
              </w:rPr>
              <w:t xml:space="preserve">храм </w:t>
            </w:r>
            <w:proofErr w:type="spellStart"/>
            <w:r w:rsidRPr="0086151F">
              <w:rPr>
                <w:rFonts w:ascii="Century Gothic" w:hAnsi="Century Gothic"/>
                <w:sz w:val="20"/>
                <w:lang w:val="ru-RU"/>
              </w:rPr>
              <w:t>Сиони</w:t>
            </w:r>
            <w:proofErr w:type="spellEnd"/>
            <w:r w:rsidRPr="00D67D95">
              <w:rPr>
                <w:rFonts w:ascii="Century Gothic" w:hAnsi="Century Gothic"/>
                <w:sz w:val="20"/>
                <w:lang w:val="ru-RU"/>
              </w:rPr>
              <w:t xml:space="preserve"> много раз подвергался разрушению, потом восстанавливался и переделывался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Pr="00D67D95">
              <w:rPr>
                <w:rFonts w:ascii="Century Gothic" w:hAnsi="Century Gothic"/>
                <w:sz w:val="20"/>
                <w:lang w:val="ru-RU"/>
              </w:rPr>
              <w:t>В интерьере храма сохранили</w:t>
            </w:r>
            <w:r>
              <w:rPr>
                <w:rFonts w:ascii="Century Gothic" w:hAnsi="Century Gothic"/>
                <w:sz w:val="20"/>
                <w:lang w:val="ru-RU"/>
              </w:rPr>
              <w:t>сь фрески русского художника Г.</w:t>
            </w:r>
            <w:r w:rsidRPr="00D67D95">
              <w:rPr>
                <w:rFonts w:ascii="Century Gothic" w:hAnsi="Century Gothic"/>
                <w:sz w:val="20"/>
                <w:lang w:val="ru-RU"/>
              </w:rPr>
              <w:t>Г. Гагарина. Первое место среди храмовых реликв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й занимает очень древний крест Св. </w:t>
            </w:r>
            <w:r w:rsidRPr="00D67D95">
              <w:rPr>
                <w:rFonts w:ascii="Century Gothic" w:hAnsi="Century Gothic"/>
                <w:sz w:val="20"/>
                <w:lang w:val="ru-RU"/>
              </w:rPr>
              <w:t>Нины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Pr="0086151F">
              <w:rPr>
                <w:rFonts w:ascii="Century Gothic" w:hAnsi="Century Gothic"/>
                <w:sz w:val="20"/>
                <w:lang w:val="ru-RU"/>
              </w:rPr>
              <w:t>Собо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также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известе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своими чудотворными иконами;</w:t>
            </w:r>
          </w:p>
          <w:p w:rsidR="001E1B82" w:rsidRDefault="001E1B82" w:rsidP="001E1B82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065E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обор Метех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>стоящий у самого края каменистого берега Куры и бывший в прошлом крепостью и резиденцией грузинских царей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095D78" w:rsidRDefault="001E1B82" w:rsidP="001E1B82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3392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ст Мира</w:t>
            </w:r>
            <w:r w:rsidRPr="005D4EC7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 пешеходный мост на реке Кура,</w:t>
            </w:r>
            <w:r w:rsidRPr="005D4EC7">
              <w:rPr>
                <w:rFonts w:ascii="Century Gothic" w:hAnsi="Century Gothic"/>
                <w:sz w:val="20"/>
                <w:lang w:val="ru-RU"/>
              </w:rPr>
              <w:t xml:space="preserve"> построен</w:t>
            </w:r>
            <w:r>
              <w:rPr>
                <w:rFonts w:ascii="Century Gothic" w:hAnsi="Century Gothic"/>
                <w:sz w:val="20"/>
                <w:lang w:val="ru-RU"/>
              </w:rPr>
              <w:t>ный</w:t>
            </w:r>
            <w:r w:rsidRPr="005D4EC7">
              <w:rPr>
                <w:rFonts w:ascii="Century Gothic" w:hAnsi="Century Gothic"/>
                <w:sz w:val="20"/>
                <w:lang w:val="ru-RU"/>
              </w:rPr>
              <w:t xml:space="preserve"> по инициативе презид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ента Грузии Михаила Саакашвили. </w:t>
            </w:r>
            <w:r w:rsidRPr="005D4EC7">
              <w:rPr>
                <w:rFonts w:ascii="Century Gothic" w:hAnsi="Century Gothic"/>
                <w:sz w:val="20"/>
                <w:lang w:val="ru-RU"/>
              </w:rPr>
              <w:t>В конструкцию моста встроена любопытная система иллюминации: в вечернее и ночное время каждый час 30 000 лампочек азбукой Морзе транслируют сообщение, видимое на обоих парапетах моста. Оно составлено из названий элементов таблицы Менделеева, из которых состоит человеческое тело. По слов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м архитектора, «это сообщение – </w:t>
            </w:r>
            <w:r w:rsidRPr="005D4EC7">
              <w:rPr>
                <w:rFonts w:ascii="Century Gothic" w:hAnsi="Century Gothic"/>
                <w:sz w:val="20"/>
                <w:lang w:val="ru-RU"/>
              </w:rPr>
              <w:t xml:space="preserve">гимн жизни </w:t>
            </w:r>
            <w:r>
              <w:rPr>
                <w:rFonts w:ascii="Century Gothic" w:hAnsi="Century Gothic"/>
                <w:sz w:val="20"/>
                <w:lang w:val="ru-RU"/>
              </w:rPr>
              <w:t>и мира между людьми и народами»;</w:t>
            </w:r>
          </w:p>
          <w:p w:rsidR="001E1B82" w:rsidRDefault="001E1B82" w:rsidP="001E1B82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3392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репость </w:t>
            </w:r>
            <w:proofErr w:type="spellStart"/>
            <w:r w:rsidRPr="0013392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Нарикал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что означает «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>Неп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риступная крепость», 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 xml:space="preserve">которую называют душой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которая считается самым известным памятником старого города. 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 xml:space="preserve">Крепость стоит на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 xml:space="preserve">горе </w:t>
            </w:r>
            <w:proofErr w:type="spellStart"/>
            <w:r w:rsidRPr="00520612">
              <w:rPr>
                <w:rFonts w:ascii="Century Gothic" w:hAnsi="Century Gothic"/>
                <w:sz w:val="20"/>
                <w:lang w:val="ru-RU"/>
              </w:rPr>
              <w:t>Мтацминда</w:t>
            </w:r>
            <w:proofErr w:type="spellEnd"/>
            <w:r w:rsidRPr="00665060">
              <w:rPr>
                <w:rFonts w:ascii="Century Gothic" w:hAnsi="Century Gothic"/>
                <w:sz w:val="20"/>
                <w:lang w:val="ru-RU"/>
              </w:rPr>
              <w:t>, и с нее открывается захватывающая дух панорама города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1E1B82" w:rsidRDefault="001E1B82" w:rsidP="001E1B8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 w:rsidRPr="00DB39A2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банотуба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уникальный район </w:t>
            </w:r>
            <w:r w:rsidRPr="00136C2E">
              <w:rPr>
                <w:rFonts w:ascii="Century Gothic" w:hAnsi="Century Gothic"/>
                <w:sz w:val="20"/>
                <w:lang w:val="ru-RU"/>
              </w:rPr>
              <w:t>серных бань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 центре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>. Первые бани появились здесь еще в 16 веке, однако, по легенде, сам город основанием обязан именно источникам. Здесь можно увидеть аккуратные купола почти на уровне земли и, главное, испробовать на себе целительное воздействие естественных серных источников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095D78" w:rsidRDefault="00526DC0" w:rsidP="00526DC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526DC0">
              <w:rPr>
                <w:rFonts w:ascii="Century Gothic" w:hAnsi="Century Gothic"/>
                <w:sz w:val="20"/>
                <w:lang w:val="ru-RU"/>
              </w:rPr>
              <w:t xml:space="preserve">Приветственный ужин с народными песнями и плясками в ресторане </w:t>
            </w:r>
            <w:r w:rsidR="00095D78">
              <w:rPr>
                <w:rFonts w:ascii="Century Gothic" w:hAnsi="Century Gothic"/>
                <w:sz w:val="20"/>
                <w:lang w:val="ru-RU"/>
              </w:rPr>
              <w:t>«</w:t>
            </w:r>
            <w:proofErr w:type="spellStart"/>
            <w:r w:rsidR="00095D78">
              <w:rPr>
                <w:rFonts w:ascii="Century Gothic" w:hAnsi="Century Gothic"/>
                <w:sz w:val="20"/>
                <w:lang w:val="ru-RU"/>
              </w:rPr>
              <w:t>Мравалжамиэри</w:t>
            </w:r>
            <w:proofErr w:type="spellEnd"/>
            <w:r w:rsidR="00095D78">
              <w:rPr>
                <w:rFonts w:ascii="Century Gothic" w:hAnsi="Century Gothic"/>
                <w:sz w:val="20"/>
                <w:lang w:val="ru-RU"/>
              </w:rPr>
              <w:t>».</w:t>
            </w:r>
          </w:p>
          <w:p w:rsidR="00526DC0" w:rsidRDefault="00095D78" w:rsidP="00095D7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</w:t>
            </w:r>
            <w:r w:rsidR="00526DC0" w:rsidRPr="00526DC0">
              <w:rPr>
                <w:rFonts w:ascii="Century Gothic" w:hAnsi="Century Gothic"/>
                <w:sz w:val="20"/>
                <w:lang w:val="ru-RU"/>
              </w:rPr>
              <w:t>.</w:t>
            </w:r>
          </w:p>
        </w:tc>
      </w:tr>
      <w:tr w:rsidR="00F533AC" w:rsidRPr="008D0F33" w:rsidTr="001C0168">
        <w:tc>
          <w:tcPr>
            <w:tcW w:w="1662" w:type="dxa"/>
            <w:shd w:val="clear" w:color="auto" w:fill="auto"/>
            <w:vAlign w:val="center"/>
          </w:tcPr>
          <w:p w:rsidR="00095D78" w:rsidRPr="00135D7E" w:rsidRDefault="00095D78" w:rsidP="00095D78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6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F533AC" w:rsidRDefault="00095D78" w:rsidP="00095D78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526DC0">
              <w:rPr>
                <w:rFonts w:ascii="Century Gothic" w:hAnsi="Century Gothic"/>
                <w:b/>
                <w:bCs/>
                <w:sz w:val="20"/>
                <w:lang w:val="ru-RU"/>
              </w:rPr>
              <w:t>Тбилиси</w:t>
            </w:r>
          </w:p>
          <w:p w:rsidR="00095D78" w:rsidRPr="00385D5C" w:rsidRDefault="00385D5C" w:rsidP="00095D78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385D5C">
              <w:rPr>
                <w:rFonts w:ascii="Century Gothic" w:hAnsi="Century Gothic"/>
                <w:b/>
                <w:bCs/>
                <w:sz w:val="20"/>
                <w:lang w:val="ru-RU"/>
              </w:rPr>
              <w:t>Мцхета</w:t>
            </w:r>
          </w:p>
          <w:p w:rsidR="00385D5C" w:rsidRPr="00385D5C" w:rsidRDefault="00385D5C" w:rsidP="00095D78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385D5C">
              <w:rPr>
                <w:rFonts w:ascii="Century Gothic" w:hAnsi="Century Gothic"/>
                <w:b/>
                <w:bCs/>
                <w:sz w:val="20"/>
                <w:lang w:val="ru-RU"/>
              </w:rPr>
              <w:t>Уплисцихе</w:t>
            </w:r>
          </w:p>
          <w:p w:rsidR="00385D5C" w:rsidRPr="00385D5C" w:rsidRDefault="00385D5C" w:rsidP="00095D78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385D5C">
              <w:rPr>
                <w:rFonts w:ascii="Century Gothic" w:hAnsi="Century Gothic"/>
                <w:b/>
                <w:bCs/>
                <w:sz w:val="20"/>
                <w:lang w:val="ru-RU"/>
              </w:rPr>
              <w:t>Гори</w:t>
            </w:r>
          </w:p>
          <w:p w:rsidR="00385D5C" w:rsidRPr="00135D7E" w:rsidRDefault="00385D5C" w:rsidP="00095D78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385D5C">
              <w:rPr>
                <w:rFonts w:ascii="Century Gothic" w:hAnsi="Century Gothic"/>
                <w:b/>
                <w:bCs/>
                <w:sz w:val="20"/>
                <w:lang w:val="ru-RU"/>
              </w:rPr>
              <w:t>Тбилиси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095D78" w:rsidRDefault="00095D78" w:rsidP="00095D7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095D78" w:rsidRDefault="00095D78" w:rsidP="00095D7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экскурсия в город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Мцхет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="001E1B82">
              <w:rPr>
                <w:rFonts w:ascii="Century Gothic" w:hAnsi="Century Gothic"/>
                <w:sz w:val="20"/>
                <w:lang w:val="ru-RU"/>
              </w:rPr>
              <w:t>первую столицу Грузии.</w:t>
            </w:r>
            <w:r w:rsidR="001E1B82">
              <w:rPr>
                <w:lang w:val="ru-RU"/>
              </w:rPr>
              <w:t xml:space="preserve"> </w:t>
            </w:r>
            <w:r w:rsidR="001E1B82">
              <w:rPr>
                <w:rFonts w:ascii="Century Gothic" w:hAnsi="Century Gothic"/>
                <w:sz w:val="20"/>
                <w:lang w:val="ru-RU"/>
              </w:rPr>
              <w:t xml:space="preserve">Город расположен в месте слияния двух горных рек – Арагви и Куры на невысокой речной террасе, в окружении величественных горных вершин. Такого количества святых и культовых мест, как в городе </w:t>
            </w:r>
            <w:r w:rsidR="001E1B82" w:rsidRPr="00520612">
              <w:rPr>
                <w:rFonts w:ascii="Century Gothic" w:hAnsi="Century Gothic"/>
                <w:sz w:val="20"/>
                <w:lang w:val="ru-RU"/>
              </w:rPr>
              <w:t>Мцхета</w:t>
            </w:r>
            <w:r w:rsidR="001E1B82">
              <w:rPr>
                <w:rFonts w:ascii="Century Gothic" w:hAnsi="Century Gothic"/>
                <w:sz w:val="20"/>
                <w:lang w:val="ru-RU"/>
              </w:rPr>
              <w:t>, нет больше во всей Грузии. За это древний город называют вторым Иерусалимом.</w:t>
            </w:r>
          </w:p>
          <w:p w:rsidR="00357374" w:rsidRDefault="00095D78" w:rsidP="00095D7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 городе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Мцхет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ы посетите</w:t>
            </w:r>
            <w:r w:rsidR="00357374">
              <w:rPr>
                <w:rFonts w:ascii="Century Gothic" w:hAnsi="Century Gothic"/>
                <w:sz w:val="20"/>
                <w:lang w:val="ru-RU"/>
              </w:rPr>
              <w:t>:</w:t>
            </w:r>
          </w:p>
          <w:p w:rsidR="001E1B82" w:rsidRDefault="001E1B82" w:rsidP="001E1B8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E822FC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афедральный собор </w:t>
            </w:r>
            <w:proofErr w:type="spellStart"/>
            <w:r w:rsidRPr="00E822FC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ветицховел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который является самым главным храмом Грузии. Название собора в переводе означает «животворящий столп». Храм был построен в честь 12 апостолов. Еще с 1010 года храм существует в том виде, в котором туристы могут увидеть его и сейчас;</w:t>
            </w:r>
          </w:p>
          <w:p w:rsidR="001E1B82" w:rsidRDefault="001E1B82" w:rsidP="001E1B8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E822FC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настырь Джвари</w:t>
            </w:r>
            <w:r>
              <w:rPr>
                <w:rFonts w:ascii="Century Gothic" w:hAnsi="Century Gothic"/>
                <w:sz w:val="20"/>
                <w:lang w:val="ru-RU"/>
              </w:rPr>
              <w:t>, расположенный на вершине грузинской горы между реками Арагви и Кура. Этот памятник грузинской средневековой архитектуры внесен в список Всемирного наследия ЮНЕСКО. «Крест» – вот что обозначает «Джвари» в переводе с грузинского. На пике этой горы еще в 4 столетии Святая Нино воздвигла деревянный крест как символ победы христианской веры над языческой. По легенде, Крест помогал исцелять верующих от болезней. Спустя два столетия на его месте построили небольшую церковь, и впоследствии, рядом с церковью возник и монастырь, ставший религиозным центром Грузии.</w:t>
            </w:r>
          </w:p>
          <w:p w:rsidR="00252EF1" w:rsidRDefault="00252EF1" w:rsidP="00095D7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Вы посетите:</w:t>
            </w:r>
          </w:p>
          <w:p w:rsidR="00463A7B" w:rsidRDefault="00463A7B" w:rsidP="00463A7B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Уплисцихе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древний пещерный город в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Горийском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районе Грузии. Это удивительное место с почти 3-хтысячелетней историей образовалось предположительно около 1000 года до н.э. и окончательно опустело только в 19 веке. Город является уникальным местом в археологическом плане. Здесь сохранились сооружения, построенные на протяжении нескольких </w:t>
            </w:r>
            <w:r>
              <w:rPr>
                <w:rFonts w:ascii="Century Gothic" w:hAnsi="Century Gothic"/>
                <w:sz w:val="20"/>
                <w:lang w:val="ru-RU"/>
              </w:rPr>
              <w:lastRenderedPageBreak/>
              <w:t>тысячелетий. Это один из важнейших памятников культуры грузинского народа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463A7B" w:rsidRDefault="00463A7B" w:rsidP="00463A7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Гор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город, расположенный на слияния рек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Лиахв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и Куры. Как значительный городской центр он существует с 12 века. Несмотря на многократные разрушительные нашествия врагов, город каждый раз поднимался из руин, олицетворяя своим примером дух грузинского народа. Среди достопримечательностей города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>Гор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нужно отметить </w:t>
            </w:r>
            <w:r w:rsidRPr="004E2FC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узей Сталина</w:t>
            </w:r>
            <w:r>
              <w:rPr>
                <w:rFonts w:ascii="Century Gothic" w:hAnsi="Century Gothic"/>
                <w:sz w:val="20"/>
                <w:lang w:val="ru-RU"/>
              </w:rPr>
              <w:t>, который родился и вырос в этом городе. Музей был открыт еще в 1937 году, при жизни генералиссимуса. В музее сосредоточенно большинство подлинных предметов быта, фотографий, подарков к юбилею, документов и посмертная маска вождя, также маленький домик, в котором семья Сталиных снимала комнатку, и бронированный вагон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357374" w:rsidRDefault="00095D78" w:rsidP="0035737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095D78">
              <w:rPr>
                <w:rFonts w:ascii="Century Gothic" w:hAnsi="Century Gothic"/>
                <w:sz w:val="20"/>
                <w:lang w:val="ru-RU"/>
              </w:rPr>
              <w:t xml:space="preserve">Обед в городе </w:t>
            </w:r>
            <w:r w:rsidRPr="00385D5C">
              <w:rPr>
                <w:rFonts w:ascii="Century Gothic" w:hAnsi="Century Gothic"/>
                <w:b/>
                <w:sz w:val="20"/>
                <w:lang w:val="ru-RU"/>
              </w:rPr>
              <w:t>Гори</w:t>
            </w:r>
            <w:r w:rsidRPr="00095D78">
              <w:rPr>
                <w:rFonts w:ascii="Century Gothic" w:hAnsi="Century Gothic"/>
                <w:sz w:val="20"/>
                <w:lang w:val="ru-RU"/>
              </w:rPr>
              <w:t xml:space="preserve"> в ресторане </w:t>
            </w:r>
            <w:r w:rsidR="00357374">
              <w:rPr>
                <w:rFonts w:ascii="Century Gothic" w:hAnsi="Century Gothic"/>
                <w:sz w:val="20"/>
                <w:lang w:val="ru-RU"/>
              </w:rPr>
              <w:t>«</w:t>
            </w:r>
            <w:r w:rsidRPr="00095D78">
              <w:rPr>
                <w:rFonts w:ascii="Century Gothic" w:hAnsi="Century Gothic"/>
                <w:sz w:val="20"/>
                <w:lang w:val="ru-RU"/>
              </w:rPr>
              <w:t>Чинебули</w:t>
            </w:r>
            <w:r w:rsidR="00357374">
              <w:rPr>
                <w:rFonts w:ascii="Century Gothic" w:hAnsi="Century Gothic"/>
                <w:sz w:val="20"/>
                <w:lang w:val="ru-RU"/>
              </w:rPr>
              <w:t>».</w:t>
            </w:r>
          </w:p>
          <w:p w:rsidR="00385D5C" w:rsidRDefault="00385D5C" w:rsidP="0035737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озвращение в</w:t>
            </w:r>
            <w:r w:rsidRPr="00385D5C">
              <w:rPr>
                <w:rFonts w:ascii="Century Gothic" w:hAnsi="Century Gothic"/>
                <w:b/>
                <w:sz w:val="20"/>
                <w:lang w:val="ru-RU"/>
              </w:rPr>
              <w:t xml:space="preserve"> Тбилис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095D78" w:rsidRDefault="00095D78" w:rsidP="00385D5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095D78">
              <w:rPr>
                <w:rFonts w:ascii="Century Gothic" w:hAnsi="Century Gothic"/>
                <w:sz w:val="20"/>
                <w:lang w:val="ru-RU"/>
              </w:rPr>
              <w:t>Свободн</w:t>
            </w:r>
            <w:r w:rsidR="00385D5C">
              <w:rPr>
                <w:rFonts w:ascii="Century Gothic" w:hAnsi="Century Gothic"/>
                <w:sz w:val="20"/>
                <w:lang w:val="ru-RU"/>
              </w:rPr>
              <w:t>ое время.</w:t>
            </w:r>
          </w:p>
          <w:p w:rsidR="00385D5C" w:rsidRDefault="00385D5C" w:rsidP="00385D5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F533AC" w:rsidRPr="008D0F33" w:rsidTr="001C0168">
        <w:tc>
          <w:tcPr>
            <w:tcW w:w="1662" w:type="dxa"/>
            <w:shd w:val="clear" w:color="auto" w:fill="auto"/>
            <w:vAlign w:val="center"/>
          </w:tcPr>
          <w:p w:rsidR="00385D5C" w:rsidRPr="00135D7E" w:rsidRDefault="001C0168" w:rsidP="00385D5C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7</w:t>
            </w:r>
            <w:r w:rsidR="00385D5C"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F533AC" w:rsidRDefault="00385D5C" w:rsidP="00385D5C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385D5C">
              <w:rPr>
                <w:rFonts w:ascii="Century Gothic" w:hAnsi="Century Gothic"/>
                <w:b/>
                <w:bCs/>
                <w:sz w:val="20"/>
                <w:lang w:val="ru-RU"/>
              </w:rPr>
              <w:t>Тбилиси</w:t>
            </w:r>
          </w:p>
          <w:p w:rsidR="00385D5C" w:rsidRDefault="001C0168" w:rsidP="00385D5C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одбе</w:t>
            </w:r>
          </w:p>
          <w:p w:rsidR="001C0168" w:rsidRDefault="001C0168" w:rsidP="00385D5C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Сигнахи</w:t>
            </w:r>
          </w:p>
          <w:p w:rsidR="001C0168" w:rsidRDefault="001C0168" w:rsidP="00385D5C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Цинандали</w:t>
            </w:r>
          </w:p>
          <w:p w:rsidR="001C0168" w:rsidRDefault="001C0168" w:rsidP="00385D5C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варели</w:t>
            </w:r>
          </w:p>
          <w:p w:rsidR="001C0168" w:rsidRPr="001C0168" w:rsidRDefault="001C0168" w:rsidP="00385D5C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Тбилиси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F533AC" w:rsidRDefault="00385D5C" w:rsidP="00F32D9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385D5C" w:rsidRDefault="00385D5C" w:rsidP="00385D5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экскурсия в восточную часть Грузии </w:t>
            </w:r>
            <w:r w:rsidRPr="00C8735E"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Pr="00463A7B">
              <w:rPr>
                <w:rFonts w:ascii="Century Gothic" w:hAnsi="Century Gothic"/>
                <w:b/>
                <w:sz w:val="20"/>
                <w:lang w:val="ru-RU"/>
              </w:rPr>
              <w:t>Кахетию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F84313">
              <w:rPr>
                <w:rFonts w:ascii="Century Gothic" w:hAnsi="Century Gothic"/>
                <w:sz w:val="20"/>
                <w:lang w:val="ru-RU"/>
              </w:rPr>
              <w:t>самый пло</w:t>
            </w:r>
            <w:r>
              <w:rPr>
                <w:rFonts w:ascii="Century Gothic" w:hAnsi="Century Gothic"/>
                <w:sz w:val="20"/>
                <w:lang w:val="ru-RU"/>
              </w:rPr>
              <w:t>дородный район в Грузии и родину</w:t>
            </w:r>
            <w:r w:rsidRPr="00F84313">
              <w:rPr>
                <w:rFonts w:ascii="Century Gothic" w:hAnsi="Century Gothic"/>
                <w:sz w:val="20"/>
                <w:lang w:val="ru-RU"/>
              </w:rPr>
              <w:t xml:space="preserve"> лучшего вина на всем постсоветском пространстве. Гектары виноградников, множество древних храмов и монастырей, сонные городишки с черепичными крышами: иногда начинает казаться, что это вовсе и не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Грузия, а Прованс или Тоскана.</w:t>
            </w:r>
          </w:p>
          <w:p w:rsidR="00385D5C" w:rsidRDefault="00385D5C" w:rsidP="00385D5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ы посетите:</w:t>
            </w:r>
          </w:p>
          <w:p w:rsidR="00463A7B" w:rsidRDefault="00463A7B" w:rsidP="00463A7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Бодбе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9A43D3">
              <w:rPr>
                <w:rFonts w:ascii="Century Gothic" w:hAnsi="Century Gothic"/>
                <w:sz w:val="20"/>
                <w:lang w:val="ru-RU"/>
              </w:rPr>
              <w:t>монастырский и епископальный комплекс Св. Георгия Победоносца и Св. Нино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общенациональную грузинскую святыню. Здесь, в кафедральном соборе, покоятся останки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равноапостольской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Нино Каппадокийской – великой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крестительницы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Грузии, близкой родственницы святого великомученика Георгия. С территории монастыря открывается чарующая панорама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Алазанской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долины и заснеженных вершин Кавказских гор;</w:t>
            </w:r>
          </w:p>
          <w:p w:rsidR="00463A7B" w:rsidRDefault="00463A7B" w:rsidP="00463A7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Сигнах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маленький городок на склоне горы, расположенный на террасах, соединяющихся извилистыми крутыми улицами. Город славится своей одноименной крепостью, входящей в список самых известных и крупных крепостей Грузии. Стены </w:t>
            </w:r>
            <w:proofErr w:type="spellStart"/>
            <w:r w:rsidRPr="00520612">
              <w:rPr>
                <w:rFonts w:ascii="Century Gothic" w:hAnsi="Century Gothic"/>
                <w:sz w:val="20"/>
                <w:lang w:val="ru-RU"/>
              </w:rPr>
              <w:t>Сигнахской</w:t>
            </w:r>
            <w:proofErr w:type="spellEnd"/>
            <w:r w:rsidRPr="00520612">
              <w:rPr>
                <w:rFonts w:ascii="Century Gothic" w:hAnsi="Century Gothic"/>
                <w:sz w:val="20"/>
                <w:lang w:val="ru-RU"/>
              </w:rPr>
              <w:t xml:space="preserve"> крепост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чудесным образом уцелели, и сегодня окружают старую часть города, откуда открывается замечательный вид на Алазанскую долину. Именно в этом городе знаменитый грузинский художник Нико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Пиросма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подарил свой миллион алых роз известной актрисе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1C0168" w:rsidRDefault="001C0168" w:rsidP="00385D5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Обед в ресторане «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Бурдж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».</w:t>
            </w:r>
          </w:p>
          <w:p w:rsidR="001C0168" w:rsidRDefault="001C0168" w:rsidP="00385D5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обеда Вы посетите:</w:t>
            </w:r>
          </w:p>
          <w:p w:rsidR="00463A7B" w:rsidRDefault="00463A7B" w:rsidP="00463A7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6E31E8">
              <w:rPr>
                <w:rFonts w:ascii="Century Gothic" w:hAnsi="Century Gothic"/>
                <w:b/>
                <w:sz w:val="20"/>
                <w:lang w:val="ru-RU"/>
              </w:rPr>
              <w:t>Цинандал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Pr="00F9568D">
              <w:rPr>
                <w:rFonts w:ascii="Century Gothic" w:hAnsi="Century Gothic"/>
                <w:sz w:val="20"/>
                <w:lang w:val="ru-RU"/>
              </w:rPr>
              <w:t xml:space="preserve"> знаменитый поселок Кахетии, известный центр виноделия, где расположено одноименное родо</w:t>
            </w:r>
            <w:r>
              <w:rPr>
                <w:rFonts w:ascii="Century Gothic" w:hAnsi="Century Gothic"/>
                <w:sz w:val="20"/>
                <w:lang w:val="ru-RU"/>
              </w:rPr>
              <w:t>вое поместье князей Чавчавадзе</w:t>
            </w:r>
            <w:r w:rsidRPr="00F9568D"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 </w:t>
            </w:r>
            <w:r w:rsidRPr="00467ED1">
              <w:rPr>
                <w:rFonts w:ascii="Century Gothic" w:hAnsi="Century Gothic"/>
                <w:sz w:val="20"/>
                <w:lang w:val="ru-RU"/>
              </w:rPr>
              <w:t xml:space="preserve">доме-музее </w:t>
            </w:r>
            <w:r w:rsidRPr="00F9568D">
              <w:rPr>
                <w:rFonts w:ascii="Century Gothic" w:hAnsi="Century Gothic"/>
                <w:sz w:val="20"/>
                <w:lang w:val="ru-RU"/>
              </w:rPr>
              <w:t>сохранен прежний интерьер, средневековая мебель, а также личные вещи бывших хозяев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F9568D">
              <w:rPr>
                <w:rFonts w:ascii="Century Gothic" w:hAnsi="Century Gothic"/>
                <w:sz w:val="20"/>
                <w:lang w:val="ru-RU"/>
              </w:rPr>
              <w:t xml:space="preserve">Особого внимания заслуживает приусадебная винодельня – </w:t>
            </w:r>
            <w:proofErr w:type="spellStart"/>
            <w:r w:rsidRPr="00050341">
              <w:rPr>
                <w:rFonts w:ascii="Century Gothic" w:hAnsi="Century Gothic"/>
                <w:sz w:val="20"/>
                <w:lang w:val="ru-RU"/>
              </w:rPr>
              <w:t>мара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которая п</w:t>
            </w:r>
            <w:r w:rsidRPr="00F9568D">
              <w:rPr>
                <w:rFonts w:ascii="Century Gothic" w:hAnsi="Century Gothic"/>
                <w:sz w:val="20"/>
                <w:lang w:val="ru-RU"/>
              </w:rPr>
              <w:t>о площади примерно равна всему господскому дому, а в ее подвалах хранится уникальная коллекция вина</w:t>
            </w:r>
            <w:r>
              <w:rPr>
                <w:rFonts w:ascii="Century Gothic" w:hAnsi="Century Gothic"/>
                <w:sz w:val="20"/>
                <w:lang w:val="ru-RU"/>
              </w:rPr>
              <w:t>. Здесь Вас ждет дегустация 5 сортов вина;</w:t>
            </w:r>
          </w:p>
          <w:p w:rsidR="00463A7B" w:rsidRDefault="00463A7B" w:rsidP="00463A7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D178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винодель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ню</w:t>
            </w:r>
            <w:r w:rsidRPr="001D178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«</w:t>
            </w:r>
            <w:proofErr w:type="spellStart"/>
            <w:r w:rsidRPr="001D178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Хареба</w:t>
            </w:r>
            <w:proofErr w:type="spellEnd"/>
            <w:r w:rsidRPr="001D178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»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 </w:t>
            </w:r>
            <w:proofErr w:type="spellStart"/>
            <w:r w:rsidRPr="001D1784">
              <w:rPr>
                <w:rFonts w:ascii="Century Gothic" w:hAnsi="Century Gothic"/>
                <w:b/>
                <w:sz w:val="20"/>
                <w:lang w:val="ru-RU"/>
              </w:rPr>
              <w:t>Кварел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1D1784">
              <w:rPr>
                <w:rFonts w:ascii="Century Gothic" w:hAnsi="Century Gothic"/>
                <w:sz w:val="20"/>
                <w:lang w:val="ru-RU"/>
              </w:rPr>
              <w:t>одн</w:t>
            </w:r>
            <w:r>
              <w:rPr>
                <w:rFonts w:ascii="Century Gothic" w:hAnsi="Century Gothic"/>
                <w:sz w:val="20"/>
                <w:lang w:val="ru-RU"/>
              </w:rPr>
              <w:t>у</w:t>
            </w:r>
            <w:r w:rsidRPr="001D1784">
              <w:rPr>
                <w:rFonts w:ascii="Century Gothic" w:hAnsi="Century Gothic"/>
                <w:sz w:val="20"/>
                <w:lang w:val="ru-RU"/>
              </w:rPr>
              <w:t xml:space="preserve"> из лучших виноделен Грузи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которая знаменита своим 7,7 </w:t>
            </w:r>
            <w:r w:rsidRPr="001D1784">
              <w:rPr>
                <w:rFonts w:ascii="Century Gothic" w:hAnsi="Century Gothic"/>
                <w:sz w:val="20"/>
                <w:lang w:val="ru-RU"/>
              </w:rPr>
              <w:t>к</w:t>
            </w:r>
            <w:r>
              <w:rPr>
                <w:rFonts w:ascii="Century Gothic" w:hAnsi="Century Gothic"/>
                <w:sz w:val="20"/>
                <w:lang w:val="ru-RU"/>
              </w:rPr>
              <w:t>м</w:t>
            </w:r>
            <w:r w:rsidRPr="001D1784">
              <w:rPr>
                <w:rFonts w:ascii="Century Gothic" w:hAnsi="Century Gothic"/>
                <w:sz w:val="20"/>
                <w:lang w:val="ru-RU"/>
              </w:rPr>
              <w:t xml:space="preserve"> винным туннелем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887471">
              <w:rPr>
                <w:rFonts w:ascii="Century Gothic" w:hAnsi="Century Gothic"/>
                <w:sz w:val="20"/>
                <w:lang w:val="ru-RU"/>
              </w:rPr>
              <w:t>одн</w:t>
            </w:r>
            <w:r>
              <w:rPr>
                <w:rFonts w:ascii="Century Gothic" w:hAnsi="Century Gothic"/>
                <w:sz w:val="20"/>
                <w:lang w:val="ru-RU"/>
              </w:rPr>
              <w:t>им</w:t>
            </w:r>
            <w:r w:rsidRPr="00887471">
              <w:rPr>
                <w:rFonts w:ascii="Century Gothic" w:hAnsi="Century Gothic"/>
                <w:sz w:val="20"/>
                <w:lang w:val="ru-RU"/>
              </w:rPr>
              <w:t xml:space="preserve"> из самых больших хранилищ вин</w:t>
            </w:r>
            <w:r>
              <w:rPr>
                <w:rFonts w:ascii="Century Gothic" w:hAnsi="Century Gothic"/>
                <w:sz w:val="20"/>
                <w:lang w:val="ru-RU"/>
              </w:rPr>
              <w:t>а в Европе. Здесь Вас ждет дегустация вина с закуской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385D5C" w:rsidRDefault="00385D5C" w:rsidP="00385D5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385D5C">
              <w:rPr>
                <w:rFonts w:ascii="Century Gothic" w:hAnsi="Century Gothic"/>
                <w:sz w:val="20"/>
                <w:lang w:val="ru-RU"/>
              </w:rPr>
              <w:t>Возвращение в</w:t>
            </w:r>
            <w:r w:rsidRPr="001C0168">
              <w:rPr>
                <w:rFonts w:ascii="Century Gothic" w:hAnsi="Century Gothic"/>
                <w:b/>
                <w:sz w:val="20"/>
                <w:lang w:val="ru-RU"/>
              </w:rPr>
              <w:t xml:space="preserve"> Тбилиси</w:t>
            </w:r>
            <w:r w:rsidRPr="00385D5C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1C0168" w:rsidRDefault="001C0168" w:rsidP="00385D5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15052E" w:rsidRPr="008D0F33" w:rsidTr="001C0168">
        <w:tc>
          <w:tcPr>
            <w:tcW w:w="1662" w:type="dxa"/>
            <w:shd w:val="clear" w:color="auto" w:fill="auto"/>
            <w:vAlign w:val="center"/>
          </w:tcPr>
          <w:p w:rsidR="001C0168" w:rsidRPr="00135D7E" w:rsidRDefault="001C0168" w:rsidP="001C0168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8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1B5A15" w:rsidRPr="001B5A15" w:rsidRDefault="001C0168" w:rsidP="001C0168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color w:val="FF0000"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Тбилиси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F32D99" w:rsidRDefault="001C0168" w:rsidP="00A40171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1C0168" w:rsidRDefault="001C0168" w:rsidP="001C016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</w:t>
            </w:r>
            <w:r w:rsidRPr="00F719EA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шопинг сувениров и местных продуктов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вина, чачи, чурчхелы и т.д.</w:t>
            </w:r>
          </w:p>
          <w:p w:rsidR="001C0168" w:rsidRDefault="001C0168" w:rsidP="001C016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Вы посетите </w:t>
            </w:r>
            <w:r w:rsidR="00463A7B" w:rsidRPr="004A39D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Этнографический музей</w:t>
            </w:r>
            <w:r w:rsidR="00463A7B" w:rsidRPr="00AB3219">
              <w:rPr>
                <w:rFonts w:ascii="Century Gothic" w:hAnsi="Century Gothic"/>
                <w:sz w:val="20"/>
                <w:lang w:val="ru-RU"/>
              </w:rPr>
              <w:t xml:space="preserve"> у </w:t>
            </w:r>
            <w:r w:rsidR="00463A7B" w:rsidRPr="004A39D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Черепашьего озера</w:t>
            </w:r>
            <w:r w:rsidR="00463A7B"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="00463A7B" w:rsidRPr="00AB3219">
              <w:rPr>
                <w:rFonts w:ascii="Century Gothic" w:hAnsi="Century Gothic"/>
                <w:sz w:val="20"/>
                <w:lang w:val="ru-RU"/>
              </w:rPr>
              <w:t>любимое место отдыха</w:t>
            </w:r>
            <w:r w:rsidR="00463A7B">
              <w:rPr>
                <w:rFonts w:ascii="Century Gothic" w:hAnsi="Century Gothic"/>
                <w:sz w:val="20"/>
                <w:lang w:val="ru-RU"/>
              </w:rPr>
              <w:t xml:space="preserve"> тбилисцев и гостей столицы Грузии</w:t>
            </w:r>
            <w:r w:rsidR="00463A7B" w:rsidRPr="00AB3219">
              <w:rPr>
                <w:rFonts w:ascii="Century Gothic" w:hAnsi="Century Gothic"/>
                <w:sz w:val="20"/>
                <w:lang w:val="ru-RU"/>
              </w:rPr>
              <w:t>, где можно прогуливаться часами по воссозданной в чудесном парке грузинской деревне</w:t>
            </w:r>
            <w:r w:rsidR="00463A7B"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="00463A7B" w:rsidRPr="00AB3219">
              <w:rPr>
                <w:rFonts w:ascii="Century Gothic" w:hAnsi="Century Gothic"/>
                <w:sz w:val="20"/>
                <w:lang w:val="ru-RU"/>
              </w:rPr>
              <w:t>Под открытым небом собраны древние жилища и хозяйственные постройки из разных регионов Грузии. Гордость музея – ковры и гобелены ручной работы, которые выставлялись в Париж</w:t>
            </w:r>
            <w:r w:rsidR="00463A7B">
              <w:rPr>
                <w:rFonts w:ascii="Century Gothic" w:hAnsi="Century Gothic"/>
                <w:sz w:val="20"/>
                <w:lang w:val="ru-RU"/>
              </w:rPr>
              <w:t>е и получили высокое признание</w:t>
            </w:r>
            <w:r w:rsidR="00463A7B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1C0168" w:rsidRDefault="001C0168" w:rsidP="001C016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Трансфер в аэропорт.</w:t>
            </w:r>
          </w:p>
          <w:p w:rsidR="001C0168" w:rsidRPr="001B7852" w:rsidRDefault="001C0168" w:rsidP="001C0168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ерелет домой.</w:t>
            </w:r>
          </w:p>
        </w:tc>
      </w:tr>
      <w:tr w:rsidR="00FF4456" w:rsidRPr="008D0F33" w:rsidTr="001C0168">
        <w:tc>
          <w:tcPr>
            <w:tcW w:w="1662" w:type="dxa"/>
            <w:shd w:val="clear" w:color="auto" w:fill="auto"/>
            <w:vAlign w:val="center"/>
          </w:tcPr>
          <w:p w:rsidR="00FF4456" w:rsidRPr="006F3DE9" w:rsidRDefault="00FF4456" w:rsidP="00FF4456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</w:p>
        </w:tc>
        <w:tc>
          <w:tcPr>
            <w:tcW w:w="7977" w:type="dxa"/>
            <w:shd w:val="clear" w:color="auto" w:fill="auto"/>
            <w:vAlign w:val="center"/>
          </w:tcPr>
          <w:p w:rsidR="00FF4456" w:rsidRPr="008D0F33" w:rsidRDefault="00FF4456" w:rsidP="00FF445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69000F" w:rsidRPr="00CE5186" w:rsidRDefault="0069000F" w:rsidP="00844AC6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69000F" w:rsidRPr="00CE5186" w:rsidRDefault="0069000F" w:rsidP="0015052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C820CE" w:rsidRPr="0015052E" w:rsidRDefault="00C820CE" w:rsidP="00C820C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Стоимость </w:t>
      </w:r>
      <w:r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ура на человека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USD</w:t>
      </w:r>
    </w:p>
    <w:p w:rsidR="00C820CE" w:rsidRPr="00AC6B17" w:rsidRDefault="00C820CE" w:rsidP="00C820CE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  <w:gridCol w:w="4820"/>
      </w:tblGrid>
      <w:tr w:rsidR="00C820CE" w:rsidRPr="00631BB2" w:rsidTr="0052569E">
        <w:trPr>
          <w:trHeight w:val="390"/>
        </w:trPr>
        <w:tc>
          <w:tcPr>
            <w:tcW w:w="2500" w:type="pct"/>
            <w:shd w:val="clear" w:color="auto" w:fill="auto"/>
            <w:vAlign w:val="center"/>
          </w:tcPr>
          <w:p w:rsidR="00C820CE" w:rsidRPr="00631BB2" w:rsidRDefault="0082259F" w:rsidP="005256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оличество челове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820CE" w:rsidRPr="00135D7E" w:rsidRDefault="0082259F" w:rsidP="005256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3*</w:t>
            </w:r>
          </w:p>
        </w:tc>
      </w:tr>
      <w:tr w:rsidR="00C820CE" w:rsidRPr="00631BB2" w:rsidTr="00657958">
        <w:trPr>
          <w:trHeight w:val="34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0CE" w:rsidRPr="00DC65E4" w:rsidRDefault="0082259F" w:rsidP="005256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2-3 чел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0CE" w:rsidRPr="00657958" w:rsidRDefault="00785FEA" w:rsidP="0052569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475</w:t>
            </w:r>
          </w:p>
        </w:tc>
      </w:tr>
      <w:tr w:rsidR="0082259F" w:rsidRPr="00631BB2" w:rsidTr="00657958">
        <w:trPr>
          <w:trHeight w:val="34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59F" w:rsidRDefault="0082259F" w:rsidP="005256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4-6 чел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59F" w:rsidRPr="00657958" w:rsidRDefault="00785FEA" w:rsidP="0052569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999</w:t>
            </w:r>
          </w:p>
        </w:tc>
      </w:tr>
      <w:tr w:rsidR="0082259F" w:rsidRPr="00631BB2" w:rsidTr="00657958">
        <w:trPr>
          <w:trHeight w:val="34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59F" w:rsidRDefault="0082259F" w:rsidP="005256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7-15 чел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59F" w:rsidRPr="00785FEA" w:rsidRDefault="00785FEA" w:rsidP="0052569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779</w:t>
            </w:r>
          </w:p>
        </w:tc>
      </w:tr>
      <w:tr w:rsidR="00657958" w:rsidRPr="00631BB2" w:rsidTr="00657958">
        <w:trPr>
          <w:trHeight w:val="340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57958" w:rsidRDefault="00657958" w:rsidP="005256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57958" w:rsidRDefault="00657958" w:rsidP="0052569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</w:tr>
      <w:tr w:rsidR="00C820CE" w:rsidRPr="00C820CE" w:rsidTr="00657958">
        <w:trPr>
          <w:trHeight w:val="340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C820CE" w:rsidRDefault="00C820CE" w:rsidP="00BA3095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3061F6" w:rsidRPr="00C820CE" w:rsidRDefault="003061F6" w:rsidP="003061F6">
      <w:pPr>
        <w:pStyle w:val="2"/>
        <w:shd w:val="clear" w:color="auto" w:fill="FFFFFF"/>
        <w:spacing w:before="0" w:after="45" w:line="375" w:lineRule="atLeast"/>
        <w:jc w:val="both"/>
        <w:textAlignment w:val="baseline"/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F31A40" w:rsidRPr="0015052E" w:rsidRDefault="0038261F" w:rsidP="00EE5B46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Отели</w:t>
      </w:r>
      <w:r w:rsidR="00F31A40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, проживание в которых предусмотрено программой тура (или аналогичные)</w:t>
      </w:r>
    </w:p>
    <w:p w:rsidR="00F31A40" w:rsidRPr="00AC6B17" w:rsidRDefault="00F31A40" w:rsidP="00F31A40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8"/>
        <w:gridCol w:w="4821"/>
      </w:tblGrid>
      <w:tr w:rsidR="00C820CE" w:rsidRPr="00631BB2" w:rsidTr="00C820CE">
        <w:trPr>
          <w:trHeight w:val="390"/>
        </w:trPr>
        <w:tc>
          <w:tcPr>
            <w:tcW w:w="2499" w:type="pct"/>
            <w:shd w:val="clear" w:color="auto" w:fill="auto"/>
            <w:vAlign w:val="center"/>
          </w:tcPr>
          <w:p w:rsidR="00C820CE" w:rsidRPr="00631BB2" w:rsidRDefault="00C820CE" w:rsidP="00AB4C4B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Город проживания / Количество ночей 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C820CE" w:rsidRPr="00631BB2" w:rsidRDefault="00C820CE" w:rsidP="00FB5B51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3*</w:t>
            </w:r>
          </w:p>
        </w:tc>
      </w:tr>
      <w:tr w:rsidR="00C820CE" w:rsidRPr="00631BB2" w:rsidTr="00C820CE">
        <w:trPr>
          <w:trHeight w:val="340"/>
        </w:trPr>
        <w:tc>
          <w:tcPr>
            <w:tcW w:w="2499" w:type="pct"/>
            <w:shd w:val="clear" w:color="auto" w:fill="auto"/>
            <w:vAlign w:val="center"/>
          </w:tcPr>
          <w:p w:rsidR="00C820CE" w:rsidRPr="00DC65E4" w:rsidRDefault="00E2418D" w:rsidP="00AB4C4B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Ереван </w:t>
            </w:r>
            <w:r w:rsidR="008858B6">
              <w:rPr>
                <w:rFonts w:ascii="Century Gothic" w:hAnsi="Century Gothic"/>
                <w:b/>
                <w:sz w:val="20"/>
                <w:lang w:val="ru-RU"/>
              </w:rPr>
              <w:t>(</w:t>
            </w:r>
            <w:r w:rsidR="004456AB">
              <w:rPr>
                <w:rFonts w:ascii="Century Gothic" w:hAnsi="Century Gothic"/>
                <w:b/>
                <w:sz w:val="20"/>
                <w:lang w:val="ru-RU"/>
              </w:rPr>
              <w:t>3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)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C820CE" w:rsidRPr="001A4A9F" w:rsidRDefault="004456AB" w:rsidP="004456A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Cascade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Hotel</w:t>
            </w:r>
            <w:proofErr w:type="spellEnd"/>
          </w:p>
        </w:tc>
      </w:tr>
      <w:tr w:rsidR="00C820CE" w:rsidRPr="00631BB2" w:rsidTr="00C820CE">
        <w:trPr>
          <w:trHeight w:val="340"/>
        </w:trPr>
        <w:tc>
          <w:tcPr>
            <w:tcW w:w="2499" w:type="pct"/>
            <w:shd w:val="clear" w:color="auto" w:fill="auto"/>
            <w:vAlign w:val="center"/>
          </w:tcPr>
          <w:p w:rsidR="00C820CE" w:rsidRPr="004456AB" w:rsidRDefault="004456AB" w:rsidP="00A070B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Ахпат (1)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C820CE" w:rsidRPr="000F7DF9" w:rsidRDefault="004456AB" w:rsidP="00A070B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proofErr w:type="spellStart"/>
            <w:r w:rsidRPr="004456AB">
              <w:rPr>
                <w:rFonts w:ascii="Century Gothic" w:hAnsi="Century Gothic"/>
                <w:sz w:val="20"/>
                <w:lang w:val="ru-RU"/>
              </w:rPr>
              <w:t>Gayane</w:t>
            </w:r>
            <w:proofErr w:type="spellEnd"/>
            <w:r w:rsidRPr="004456A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 w:rsidRPr="004456AB">
              <w:rPr>
                <w:rFonts w:ascii="Century Gothic" w:hAnsi="Century Gothic"/>
                <w:sz w:val="20"/>
                <w:lang w:val="ru-RU"/>
              </w:rPr>
              <w:t>Hotel</w:t>
            </w:r>
            <w:proofErr w:type="spellEnd"/>
          </w:p>
        </w:tc>
      </w:tr>
      <w:tr w:rsidR="00C820CE" w:rsidRPr="00631BB2" w:rsidTr="00C820CE">
        <w:trPr>
          <w:trHeight w:val="340"/>
        </w:trPr>
        <w:tc>
          <w:tcPr>
            <w:tcW w:w="2499" w:type="pct"/>
            <w:shd w:val="clear" w:color="auto" w:fill="auto"/>
            <w:vAlign w:val="center"/>
          </w:tcPr>
          <w:p w:rsidR="00C820CE" w:rsidRPr="00DC65E4" w:rsidRDefault="004456AB" w:rsidP="00A070B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Тбилиси (3)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C820CE" w:rsidRPr="0038261F" w:rsidRDefault="004456AB" w:rsidP="00EA3B72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GTM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Plaza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/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Penthouse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en-US"/>
              </w:rPr>
              <w:t>H</w:t>
            </w:r>
            <w:proofErr w:type="spellStart"/>
            <w:r w:rsidRPr="004456AB">
              <w:rPr>
                <w:rFonts w:ascii="Century Gothic" w:hAnsi="Century Gothic"/>
                <w:sz w:val="20"/>
                <w:lang w:val="ru-RU"/>
              </w:rPr>
              <w:t>otel</w:t>
            </w:r>
            <w:proofErr w:type="spellEnd"/>
          </w:p>
        </w:tc>
      </w:tr>
      <w:tr w:rsidR="00C820CE" w:rsidRPr="00631BB2" w:rsidTr="00C820CE">
        <w:trPr>
          <w:trHeight w:val="340"/>
        </w:trPr>
        <w:tc>
          <w:tcPr>
            <w:tcW w:w="2499" w:type="pct"/>
            <w:shd w:val="clear" w:color="auto" w:fill="auto"/>
            <w:vAlign w:val="center"/>
          </w:tcPr>
          <w:p w:rsidR="00C820CE" w:rsidRPr="00145B87" w:rsidRDefault="00C820CE" w:rsidP="00A070B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C820CE" w:rsidRPr="007F7B18" w:rsidRDefault="00C820CE" w:rsidP="00A070B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</w:tr>
    </w:tbl>
    <w:p w:rsidR="00CB11A3" w:rsidRDefault="00CB11A3" w:rsidP="00C52D32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3061F6" w:rsidRDefault="003061F6" w:rsidP="00C52D32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C52D32" w:rsidRPr="00E60C23" w:rsidRDefault="0015052E" w:rsidP="00C52D32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FF6819">
        <w:rPr>
          <w:rFonts w:ascii="Century Gothic" w:hAnsi="Century Gothic"/>
          <w:b/>
          <w:sz w:val="20"/>
          <w:lang w:val="ru-RU"/>
        </w:rPr>
        <w:t>В стоимость включено:</w:t>
      </w:r>
    </w:p>
    <w:p w:rsidR="00E66AEC" w:rsidRDefault="00E66AEC" w:rsidP="00DA365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размещение в </w:t>
      </w:r>
      <w:r w:rsidR="00DA3657">
        <w:rPr>
          <w:rFonts w:ascii="Century Gothic" w:hAnsi="Century Gothic"/>
          <w:sz w:val="20"/>
          <w:lang w:val="ru-RU"/>
        </w:rPr>
        <w:t>двухместном номере в отелях</w:t>
      </w:r>
      <w:r>
        <w:rPr>
          <w:rFonts w:ascii="Century Gothic" w:hAnsi="Century Gothic"/>
          <w:sz w:val="20"/>
          <w:lang w:val="ru-RU"/>
        </w:rPr>
        <w:t xml:space="preserve"> 3* на базе ВВ</w:t>
      </w:r>
    </w:p>
    <w:p w:rsidR="00DA3657" w:rsidRDefault="00DA3657" w:rsidP="00DA365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4456AB">
        <w:rPr>
          <w:rFonts w:ascii="Century Gothic" w:hAnsi="Century Gothic"/>
          <w:sz w:val="20"/>
          <w:lang w:val="ru-RU"/>
        </w:rPr>
        <w:t>6</w:t>
      </w:r>
      <w:r w:rsidR="00005F62">
        <w:rPr>
          <w:rFonts w:ascii="Century Gothic" w:hAnsi="Century Gothic"/>
          <w:sz w:val="20"/>
          <w:lang w:val="ru-RU"/>
        </w:rPr>
        <w:t xml:space="preserve"> обедов и 3</w:t>
      </w:r>
      <w:r w:rsidRPr="00DA3657">
        <w:rPr>
          <w:rFonts w:ascii="Century Gothic" w:hAnsi="Century Gothic"/>
          <w:sz w:val="20"/>
          <w:lang w:val="ru-RU"/>
        </w:rPr>
        <w:t xml:space="preserve"> ужина в лучших ресторанах с армянской кухней, в гост</w:t>
      </w:r>
      <w:r w:rsidR="00E86817">
        <w:rPr>
          <w:rFonts w:ascii="Century Gothic" w:hAnsi="Century Gothic"/>
          <w:sz w:val="20"/>
          <w:lang w:val="ru-RU"/>
        </w:rPr>
        <w:t>иных</w:t>
      </w:r>
      <w:r w:rsidRPr="00DA3657">
        <w:rPr>
          <w:rFonts w:ascii="Century Gothic" w:hAnsi="Century Gothic"/>
          <w:sz w:val="20"/>
          <w:lang w:val="ru-RU"/>
        </w:rPr>
        <w:t xml:space="preserve"> и сельских</w:t>
      </w:r>
      <w:r>
        <w:rPr>
          <w:rFonts w:ascii="Century Gothic" w:hAnsi="Century Gothic"/>
          <w:sz w:val="20"/>
          <w:lang w:val="ru-RU"/>
        </w:rPr>
        <w:t xml:space="preserve"> домах с национальным колоритом</w:t>
      </w:r>
    </w:p>
    <w:p w:rsidR="00E66AEC" w:rsidRPr="0038261F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феры в/из аэропорта</w:t>
      </w:r>
    </w:p>
    <w:p w:rsidR="00E66AEC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порт на всем протяжении тура</w:t>
      </w:r>
    </w:p>
    <w:p w:rsidR="00E66AEC" w:rsidRPr="00821565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се указанные в туре экскурсии</w:t>
      </w:r>
    </w:p>
    <w:p w:rsidR="00E66AEC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услуги </w:t>
      </w:r>
      <w:r w:rsidR="0051562E">
        <w:rPr>
          <w:rFonts w:ascii="Century Gothic" w:hAnsi="Century Gothic"/>
          <w:sz w:val="20"/>
          <w:lang w:val="ru-RU"/>
        </w:rPr>
        <w:t>русского</w:t>
      </w:r>
      <w:r>
        <w:rPr>
          <w:rFonts w:ascii="Century Gothic" w:hAnsi="Century Gothic"/>
          <w:sz w:val="20"/>
          <w:lang w:val="ru-RU"/>
        </w:rPr>
        <w:t>ворящего</w:t>
      </w:r>
      <w:r w:rsidRPr="00821565">
        <w:rPr>
          <w:rFonts w:ascii="Century Gothic" w:hAnsi="Century Gothic"/>
          <w:sz w:val="20"/>
          <w:lang w:val="ru-RU"/>
        </w:rPr>
        <w:t xml:space="preserve"> гид</w:t>
      </w:r>
      <w:r>
        <w:rPr>
          <w:rFonts w:ascii="Century Gothic" w:hAnsi="Century Gothic"/>
          <w:sz w:val="20"/>
          <w:lang w:val="ru-RU"/>
        </w:rPr>
        <w:t>а</w:t>
      </w:r>
      <w:r w:rsidRPr="00821565">
        <w:rPr>
          <w:rFonts w:ascii="Century Gothic" w:hAnsi="Century Gothic"/>
          <w:sz w:val="20"/>
          <w:lang w:val="ru-RU"/>
        </w:rPr>
        <w:t xml:space="preserve"> для экскурсий </w:t>
      </w:r>
      <w:r w:rsidR="00DA6C58">
        <w:rPr>
          <w:rFonts w:ascii="Century Gothic" w:hAnsi="Century Gothic"/>
          <w:sz w:val="20"/>
          <w:lang w:val="ru-RU"/>
        </w:rPr>
        <w:t>по маршруту</w:t>
      </w:r>
    </w:p>
    <w:p w:rsidR="00E66AEC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</w:t>
      </w:r>
      <w:r w:rsidRPr="00821565">
        <w:rPr>
          <w:rFonts w:ascii="Century Gothic" w:hAnsi="Century Gothic"/>
          <w:sz w:val="20"/>
          <w:lang w:val="ru-RU"/>
        </w:rPr>
        <w:t xml:space="preserve">ходные </w:t>
      </w:r>
      <w:r>
        <w:rPr>
          <w:rFonts w:ascii="Century Gothic" w:hAnsi="Century Gothic"/>
          <w:sz w:val="20"/>
          <w:lang w:val="ru-RU"/>
        </w:rPr>
        <w:t>билеты в достопримечательности</w:t>
      </w:r>
    </w:p>
    <w:p w:rsidR="00DA6C58" w:rsidRDefault="00DA6C58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дегустации вина и коньяка</w:t>
      </w:r>
    </w:p>
    <w:p w:rsidR="004456AB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DA6C58">
        <w:rPr>
          <w:rFonts w:ascii="Century Gothic" w:hAnsi="Century Gothic"/>
          <w:sz w:val="20"/>
          <w:lang w:val="ru-RU"/>
        </w:rPr>
        <w:t>налоги</w:t>
      </w:r>
    </w:p>
    <w:p w:rsidR="00463A7B" w:rsidRDefault="00463A7B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bookmarkStart w:id="0" w:name="_GoBack"/>
      <w:bookmarkEnd w:id="0"/>
    </w:p>
    <w:p w:rsidR="00E66AEC" w:rsidRPr="00E66AEC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p w:rsidR="0015052E" w:rsidRPr="00FF6819" w:rsidRDefault="0015052E" w:rsidP="0015052E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 w:rsidRPr="00FF6819">
        <w:rPr>
          <w:rFonts w:ascii="Century Gothic" w:eastAsia="KaiTi_GB2312" w:hAnsi="Century Gothic"/>
          <w:b/>
          <w:sz w:val="20"/>
          <w:lang w:val="ru-RU"/>
        </w:rPr>
        <w:lastRenderedPageBreak/>
        <w:t>Дополнительно оплачивается:</w:t>
      </w:r>
    </w:p>
    <w:p w:rsidR="0038261F" w:rsidRDefault="00912AB4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7F7B18">
        <w:rPr>
          <w:rFonts w:ascii="Century Gothic" w:hAnsi="Century Gothic"/>
          <w:sz w:val="20"/>
          <w:lang w:val="ru-RU"/>
        </w:rPr>
        <w:t>международный авиаперелет</w:t>
      </w:r>
    </w:p>
    <w:p w:rsidR="0038261F" w:rsidRPr="0038261F" w:rsidRDefault="00912AB4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7F7B18">
        <w:rPr>
          <w:rFonts w:ascii="Century Gothic" w:hAnsi="Century Gothic"/>
          <w:sz w:val="20"/>
          <w:lang w:val="ru-RU"/>
        </w:rPr>
        <w:t>медицинская</w:t>
      </w:r>
      <w:r w:rsidR="0038261F" w:rsidRPr="0038261F">
        <w:rPr>
          <w:rFonts w:ascii="Century Gothic" w:hAnsi="Century Gothic"/>
          <w:sz w:val="20"/>
          <w:lang w:val="ru-RU"/>
        </w:rPr>
        <w:t xml:space="preserve"> страховка</w:t>
      </w:r>
    </w:p>
    <w:p w:rsidR="007F7B18" w:rsidRPr="0038261F" w:rsidRDefault="007F7B18" w:rsidP="007F7B1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любые личные расходы</w:t>
      </w:r>
    </w:p>
    <w:p w:rsidR="007F7B18" w:rsidRPr="0038261F" w:rsidRDefault="007F7B18" w:rsidP="007F7B1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ч</w:t>
      </w:r>
      <w:r w:rsidRPr="0038261F">
        <w:rPr>
          <w:rFonts w:ascii="Century Gothic" w:hAnsi="Century Gothic"/>
          <w:sz w:val="20"/>
          <w:lang w:val="ru-RU"/>
        </w:rPr>
        <w:t>аевые и услуги портье</w:t>
      </w:r>
    </w:p>
    <w:p w:rsidR="0038261F" w:rsidRPr="0038261F" w:rsidRDefault="00912AB4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р</w:t>
      </w:r>
      <w:r w:rsidR="0038261F" w:rsidRPr="0038261F">
        <w:rPr>
          <w:rFonts w:ascii="Century Gothic" w:hAnsi="Century Gothic"/>
          <w:sz w:val="20"/>
          <w:lang w:val="ru-RU"/>
        </w:rPr>
        <w:t>асходы в случае гос</w:t>
      </w:r>
      <w:r>
        <w:rPr>
          <w:rFonts w:ascii="Century Gothic" w:hAnsi="Century Gothic"/>
          <w:sz w:val="20"/>
          <w:lang w:val="ru-RU"/>
        </w:rPr>
        <w:t>питализации или эвакуации</w:t>
      </w:r>
    </w:p>
    <w:p w:rsidR="001A184D" w:rsidRPr="00F579C4" w:rsidRDefault="00912AB4" w:rsidP="001A184D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рочие услуги</w:t>
      </w:r>
      <w:r w:rsidR="0038261F" w:rsidRPr="0038261F">
        <w:rPr>
          <w:rFonts w:ascii="Century Gothic" w:hAnsi="Century Gothic"/>
          <w:sz w:val="20"/>
          <w:lang w:val="ru-RU"/>
        </w:rPr>
        <w:t>, не указанные выше</w:t>
      </w:r>
    </w:p>
    <w:sectPr w:rsidR="001A184D" w:rsidRPr="00F579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5A7" w:rsidRDefault="00B865A7" w:rsidP="00EA0020">
      <w:pPr>
        <w:spacing w:after="0" w:line="240" w:lineRule="auto"/>
      </w:pPr>
      <w:r>
        <w:separator/>
      </w:r>
    </w:p>
  </w:endnote>
  <w:endnote w:type="continuationSeparator" w:id="0">
    <w:p w:rsidR="00B865A7" w:rsidRDefault="00B865A7" w:rsidP="00EA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5A7" w:rsidRDefault="00B865A7" w:rsidP="00EA0020">
      <w:pPr>
        <w:spacing w:after="0" w:line="240" w:lineRule="auto"/>
      </w:pPr>
      <w:r>
        <w:separator/>
      </w:r>
    </w:p>
  </w:footnote>
  <w:footnote w:type="continuationSeparator" w:id="0">
    <w:p w:rsidR="00B865A7" w:rsidRDefault="00B865A7" w:rsidP="00EA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463A7B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7" o:spid="_x0000_s2056" type="#_x0000_t75" style="position:absolute;margin-left:0;margin-top:0;width:481.7pt;height:390.2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463A7B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8" o:spid="_x0000_s2057" type="#_x0000_t75" style="position:absolute;margin-left:0;margin-top:0;width:481.7pt;height:390.2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463A7B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6" o:spid="_x0000_s2055" type="#_x0000_t75" style="position:absolute;margin-left:0;margin-top:0;width:481.7pt;height:390.2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20"/>
    <w:rsid w:val="00005F62"/>
    <w:rsid w:val="00047755"/>
    <w:rsid w:val="00072907"/>
    <w:rsid w:val="00072A58"/>
    <w:rsid w:val="00076634"/>
    <w:rsid w:val="00083A04"/>
    <w:rsid w:val="00084F51"/>
    <w:rsid w:val="00095D78"/>
    <w:rsid w:val="000A0BEE"/>
    <w:rsid w:val="000A3210"/>
    <w:rsid w:val="000B7D72"/>
    <w:rsid w:val="000C4D99"/>
    <w:rsid w:val="000D0DB7"/>
    <w:rsid w:val="000D1902"/>
    <w:rsid w:val="000D6B49"/>
    <w:rsid w:val="000D7845"/>
    <w:rsid w:val="000E116E"/>
    <w:rsid w:val="000F45A0"/>
    <w:rsid w:val="000F6973"/>
    <w:rsid w:val="000F7DF9"/>
    <w:rsid w:val="00102149"/>
    <w:rsid w:val="00107695"/>
    <w:rsid w:val="00113BEC"/>
    <w:rsid w:val="00134632"/>
    <w:rsid w:val="00135D7E"/>
    <w:rsid w:val="001444F6"/>
    <w:rsid w:val="00145B87"/>
    <w:rsid w:val="0015052E"/>
    <w:rsid w:val="0016227E"/>
    <w:rsid w:val="00163DB2"/>
    <w:rsid w:val="0017368B"/>
    <w:rsid w:val="001740E1"/>
    <w:rsid w:val="00176622"/>
    <w:rsid w:val="0019328B"/>
    <w:rsid w:val="0019547B"/>
    <w:rsid w:val="001A14C6"/>
    <w:rsid w:val="001A184D"/>
    <w:rsid w:val="001A4A9F"/>
    <w:rsid w:val="001A6272"/>
    <w:rsid w:val="001B5A15"/>
    <w:rsid w:val="001B7852"/>
    <w:rsid w:val="001C0168"/>
    <w:rsid w:val="001D0D3B"/>
    <w:rsid w:val="001E1B82"/>
    <w:rsid w:val="001F5D91"/>
    <w:rsid w:val="00200E55"/>
    <w:rsid w:val="00216A94"/>
    <w:rsid w:val="00222EA7"/>
    <w:rsid w:val="00224E86"/>
    <w:rsid w:val="0022500F"/>
    <w:rsid w:val="00252EF1"/>
    <w:rsid w:val="0026555B"/>
    <w:rsid w:val="002661E2"/>
    <w:rsid w:val="00271D1D"/>
    <w:rsid w:val="002755BD"/>
    <w:rsid w:val="00281C39"/>
    <w:rsid w:val="0029560F"/>
    <w:rsid w:val="002B1270"/>
    <w:rsid w:val="002D1277"/>
    <w:rsid w:val="002F2260"/>
    <w:rsid w:val="002F4ADF"/>
    <w:rsid w:val="002F7D12"/>
    <w:rsid w:val="003034B8"/>
    <w:rsid w:val="003061F6"/>
    <w:rsid w:val="003063D6"/>
    <w:rsid w:val="00321694"/>
    <w:rsid w:val="003311B4"/>
    <w:rsid w:val="0033527A"/>
    <w:rsid w:val="00355512"/>
    <w:rsid w:val="00357374"/>
    <w:rsid w:val="00360FBE"/>
    <w:rsid w:val="003716A9"/>
    <w:rsid w:val="00373D44"/>
    <w:rsid w:val="003812AD"/>
    <w:rsid w:val="0038261F"/>
    <w:rsid w:val="00385D5C"/>
    <w:rsid w:val="0038699E"/>
    <w:rsid w:val="00387B42"/>
    <w:rsid w:val="00391CA7"/>
    <w:rsid w:val="0039401E"/>
    <w:rsid w:val="00396E61"/>
    <w:rsid w:val="003E2240"/>
    <w:rsid w:val="00407296"/>
    <w:rsid w:val="00410DD4"/>
    <w:rsid w:val="00414BF0"/>
    <w:rsid w:val="00423BF9"/>
    <w:rsid w:val="00430FCC"/>
    <w:rsid w:val="004439FE"/>
    <w:rsid w:val="004456AB"/>
    <w:rsid w:val="004555A3"/>
    <w:rsid w:val="0045665E"/>
    <w:rsid w:val="00457BFF"/>
    <w:rsid w:val="004614C3"/>
    <w:rsid w:val="00463A7B"/>
    <w:rsid w:val="00463AFD"/>
    <w:rsid w:val="00467FBC"/>
    <w:rsid w:val="004748F8"/>
    <w:rsid w:val="004829FB"/>
    <w:rsid w:val="004848E7"/>
    <w:rsid w:val="004970B9"/>
    <w:rsid w:val="004B2594"/>
    <w:rsid w:val="004D4E47"/>
    <w:rsid w:val="004E3F4E"/>
    <w:rsid w:val="004E4D42"/>
    <w:rsid w:val="004F37DA"/>
    <w:rsid w:val="004F3973"/>
    <w:rsid w:val="004F5E01"/>
    <w:rsid w:val="0050683C"/>
    <w:rsid w:val="005112FF"/>
    <w:rsid w:val="0051562E"/>
    <w:rsid w:val="00526DC0"/>
    <w:rsid w:val="005303C6"/>
    <w:rsid w:val="00553E86"/>
    <w:rsid w:val="00577A32"/>
    <w:rsid w:val="00593078"/>
    <w:rsid w:val="00594E3B"/>
    <w:rsid w:val="005B5458"/>
    <w:rsid w:val="005E5B6E"/>
    <w:rsid w:val="005F216E"/>
    <w:rsid w:val="006009C0"/>
    <w:rsid w:val="00601C4D"/>
    <w:rsid w:val="006156A1"/>
    <w:rsid w:val="00624E0C"/>
    <w:rsid w:val="0063017D"/>
    <w:rsid w:val="00633F54"/>
    <w:rsid w:val="006456D1"/>
    <w:rsid w:val="0064617B"/>
    <w:rsid w:val="006468AE"/>
    <w:rsid w:val="0065156D"/>
    <w:rsid w:val="00652B8D"/>
    <w:rsid w:val="00657958"/>
    <w:rsid w:val="006636BD"/>
    <w:rsid w:val="006657A8"/>
    <w:rsid w:val="006663E8"/>
    <w:rsid w:val="006664D7"/>
    <w:rsid w:val="00676B72"/>
    <w:rsid w:val="0069000F"/>
    <w:rsid w:val="00691AAE"/>
    <w:rsid w:val="0069789F"/>
    <w:rsid w:val="006A09CA"/>
    <w:rsid w:val="006B0A6B"/>
    <w:rsid w:val="006B4663"/>
    <w:rsid w:val="006C262D"/>
    <w:rsid w:val="006C577A"/>
    <w:rsid w:val="006F16D4"/>
    <w:rsid w:val="006F3DE9"/>
    <w:rsid w:val="006F4C9C"/>
    <w:rsid w:val="006F6289"/>
    <w:rsid w:val="007134EA"/>
    <w:rsid w:val="007179F9"/>
    <w:rsid w:val="00725960"/>
    <w:rsid w:val="00732F55"/>
    <w:rsid w:val="00734E5D"/>
    <w:rsid w:val="00741B0A"/>
    <w:rsid w:val="0074445B"/>
    <w:rsid w:val="00746998"/>
    <w:rsid w:val="007550FC"/>
    <w:rsid w:val="00755313"/>
    <w:rsid w:val="007616A0"/>
    <w:rsid w:val="00770AEC"/>
    <w:rsid w:val="00785FEA"/>
    <w:rsid w:val="007A1D35"/>
    <w:rsid w:val="007A6502"/>
    <w:rsid w:val="007B06A3"/>
    <w:rsid w:val="007B4BC2"/>
    <w:rsid w:val="007C0D7F"/>
    <w:rsid w:val="007D2C9F"/>
    <w:rsid w:val="007E6086"/>
    <w:rsid w:val="007F6AA1"/>
    <w:rsid w:val="007F7B18"/>
    <w:rsid w:val="00807398"/>
    <w:rsid w:val="0082259F"/>
    <w:rsid w:val="00836DDD"/>
    <w:rsid w:val="008414BB"/>
    <w:rsid w:val="00844AC6"/>
    <w:rsid w:val="008858B6"/>
    <w:rsid w:val="008B01FD"/>
    <w:rsid w:val="008C227D"/>
    <w:rsid w:val="008E21C5"/>
    <w:rsid w:val="009003B5"/>
    <w:rsid w:val="00912AB4"/>
    <w:rsid w:val="00916652"/>
    <w:rsid w:val="00920F71"/>
    <w:rsid w:val="0093156D"/>
    <w:rsid w:val="00937FF2"/>
    <w:rsid w:val="0095099F"/>
    <w:rsid w:val="00960DC1"/>
    <w:rsid w:val="009841BE"/>
    <w:rsid w:val="00994A0B"/>
    <w:rsid w:val="009A33BC"/>
    <w:rsid w:val="009A5F0A"/>
    <w:rsid w:val="009B426D"/>
    <w:rsid w:val="009B4B9C"/>
    <w:rsid w:val="009C0720"/>
    <w:rsid w:val="009E1488"/>
    <w:rsid w:val="009E1899"/>
    <w:rsid w:val="009E5289"/>
    <w:rsid w:val="009E58BE"/>
    <w:rsid w:val="009F4ADD"/>
    <w:rsid w:val="009F6269"/>
    <w:rsid w:val="00A04B26"/>
    <w:rsid w:val="00A05847"/>
    <w:rsid w:val="00A06657"/>
    <w:rsid w:val="00A070BE"/>
    <w:rsid w:val="00A2108C"/>
    <w:rsid w:val="00A22FBD"/>
    <w:rsid w:val="00A26663"/>
    <w:rsid w:val="00A2767F"/>
    <w:rsid w:val="00A31173"/>
    <w:rsid w:val="00A40171"/>
    <w:rsid w:val="00A4063F"/>
    <w:rsid w:val="00A44DCC"/>
    <w:rsid w:val="00A562B7"/>
    <w:rsid w:val="00A94C9F"/>
    <w:rsid w:val="00A96D58"/>
    <w:rsid w:val="00AA7D4B"/>
    <w:rsid w:val="00AB0938"/>
    <w:rsid w:val="00AB12CB"/>
    <w:rsid w:val="00AB35F3"/>
    <w:rsid w:val="00AB3B3C"/>
    <w:rsid w:val="00AB6613"/>
    <w:rsid w:val="00AD2BB9"/>
    <w:rsid w:val="00AD7DC0"/>
    <w:rsid w:val="00AE2BE3"/>
    <w:rsid w:val="00AF070D"/>
    <w:rsid w:val="00AF0A9F"/>
    <w:rsid w:val="00AF46A5"/>
    <w:rsid w:val="00B01574"/>
    <w:rsid w:val="00B05FD8"/>
    <w:rsid w:val="00B13D64"/>
    <w:rsid w:val="00B15BDB"/>
    <w:rsid w:val="00B23F84"/>
    <w:rsid w:val="00B46986"/>
    <w:rsid w:val="00B5146E"/>
    <w:rsid w:val="00B67663"/>
    <w:rsid w:val="00B77B7D"/>
    <w:rsid w:val="00B865A7"/>
    <w:rsid w:val="00B93C84"/>
    <w:rsid w:val="00B96CE9"/>
    <w:rsid w:val="00BA0EFF"/>
    <w:rsid w:val="00BA3095"/>
    <w:rsid w:val="00BB48E3"/>
    <w:rsid w:val="00BD1E1D"/>
    <w:rsid w:val="00BE057C"/>
    <w:rsid w:val="00BE21B3"/>
    <w:rsid w:val="00BE23FA"/>
    <w:rsid w:val="00BF6011"/>
    <w:rsid w:val="00BF6AAD"/>
    <w:rsid w:val="00C04EEA"/>
    <w:rsid w:val="00C075EB"/>
    <w:rsid w:val="00C102AB"/>
    <w:rsid w:val="00C3559F"/>
    <w:rsid w:val="00C514F5"/>
    <w:rsid w:val="00C52D32"/>
    <w:rsid w:val="00C566C7"/>
    <w:rsid w:val="00C64C56"/>
    <w:rsid w:val="00C77CD9"/>
    <w:rsid w:val="00C820CE"/>
    <w:rsid w:val="00C851D0"/>
    <w:rsid w:val="00C9739B"/>
    <w:rsid w:val="00CA0EAE"/>
    <w:rsid w:val="00CB11A3"/>
    <w:rsid w:val="00CB5FB7"/>
    <w:rsid w:val="00CC2B3B"/>
    <w:rsid w:val="00CE5186"/>
    <w:rsid w:val="00CF0532"/>
    <w:rsid w:val="00CF0CA7"/>
    <w:rsid w:val="00D03D3D"/>
    <w:rsid w:val="00D04BD2"/>
    <w:rsid w:val="00D070C7"/>
    <w:rsid w:val="00D143F1"/>
    <w:rsid w:val="00D25199"/>
    <w:rsid w:val="00D36962"/>
    <w:rsid w:val="00D46AA1"/>
    <w:rsid w:val="00D47B6D"/>
    <w:rsid w:val="00D51949"/>
    <w:rsid w:val="00D54D21"/>
    <w:rsid w:val="00D61812"/>
    <w:rsid w:val="00D62894"/>
    <w:rsid w:val="00D765FC"/>
    <w:rsid w:val="00D830D5"/>
    <w:rsid w:val="00D84D85"/>
    <w:rsid w:val="00D957A5"/>
    <w:rsid w:val="00DA11C9"/>
    <w:rsid w:val="00DA3657"/>
    <w:rsid w:val="00DA6C58"/>
    <w:rsid w:val="00DA72CC"/>
    <w:rsid w:val="00DC2A1D"/>
    <w:rsid w:val="00DC319D"/>
    <w:rsid w:val="00DC46FA"/>
    <w:rsid w:val="00DC65E4"/>
    <w:rsid w:val="00DD15C3"/>
    <w:rsid w:val="00DD52DF"/>
    <w:rsid w:val="00DE6A89"/>
    <w:rsid w:val="00DF104E"/>
    <w:rsid w:val="00DF5CE7"/>
    <w:rsid w:val="00E005FC"/>
    <w:rsid w:val="00E014B5"/>
    <w:rsid w:val="00E03777"/>
    <w:rsid w:val="00E2418D"/>
    <w:rsid w:val="00E261C3"/>
    <w:rsid w:val="00E27FCA"/>
    <w:rsid w:val="00E465AE"/>
    <w:rsid w:val="00E52A7C"/>
    <w:rsid w:val="00E60C23"/>
    <w:rsid w:val="00E62128"/>
    <w:rsid w:val="00E659AB"/>
    <w:rsid w:val="00E66AEC"/>
    <w:rsid w:val="00E733BA"/>
    <w:rsid w:val="00E84559"/>
    <w:rsid w:val="00E86817"/>
    <w:rsid w:val="00E93943"/>
    <w:rsid w:val="00E95B05"/>
    <w:rsid w:val="00EA0020"/>
    <w:rsid w:val="00EA3B72"/>
    <w:rsid w:val="00EC07C4"/>
    <w:rsid w:val="00EC6E55"/>
    <w:rsid w:val="00ED0246"/>
    <w:rsid w:val="00ED4ACB"/>
    <w:rsid w:val="00EE1375"/>
    <w:rsid w:val="00EE17F9"/>
    <w:rsid w:val="00EE2CD8"/>
    <w:rsid w:val="00EE5B46"/>
    <w:rsid w:val="00EF16ED"/>
    <w:rsid w:val="00EF449F"/>
    <w:rsid w:val="00F15A00"/>
    <w:rsid w:val="00F31A40"/>
    <w:rsid w:val="00F32D99"/>
    <w:rsid w:val="00F37B01"/>
    <w:rsid w:val="00F533AC"/>
    <w:rsid w:val="00F579C4"/>
    <w:rsid w:val="00F713CA"/>
    <w:rsid w:val="00F719EA"/>
    <w:rsid w:val="00F732E8"/>
    <w:rsid w:val="00F81234"/>
    <w:rsid w:val="00F84DC7"/>
    <w:rsid w:val="00F85C2A"/>
    <w:rsid w:val="00F8690B"/>
    <w:rsid w:val="00FA233B"/>
    <w:rsid w:val="00FA36E7"/>
    <w:rsid w:val="00FA705E"/>
    <w:rsid w:val="00FB0A7E"/>
    <w:rsid w:val="00FB52FF"/>
    <w:rsid w:val="00FC4C61"/>
    <w:rsid w:val="00FD3D41"/>
    <w:rsid w:val="00FD440E"/>
    <w:rsid w:val="00FF4456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4DD0ABB"/>
  <w15:docId w15:val="{82CE161D-BAC9-457E-8406-4ABEB563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6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A00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020"/>
  </w:style>
  <w:style w:type="paragraph" w:styleId="a5">
    <w:name w:val="footer"/>
    <w:basedOn w:val="a"/>
    <w:link w:val="a6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A0020"/>
  </w:style>
  <w:style w:type="character" w:styleId="a7">
    <w:name w:val="Subtle Emphasis"/>
    <w:uiPriority w:val="19"/>
    <w:qFormat/>
    <w:rsid w:val="00EA0020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02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A002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a">
    <w:name w:val="Emphasis"/>
    <w:uiPriority w:val="20"/>
    <w:qFormat/>
    <w:rsid w:val="00EA0020"/>
    <w:rPr>
      <w:i/>
      <w:iCs/>
    </w:rPr>
  </w:style>
  <w:style w:type="paragraph" w:customStyle="1" w:styleId="Default">
    <w:name w:val="Default"/>
    <w:rsid w:val="00EA002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uk-UA"/>
    </w:rPr>
  </w:style>
  <w:style w:type="character" w:styleId="ab">
    <w:name w:val="Strong"/>
    <w:uiPriority w:val="22"/>
    <w:qFormat/>
    <w:rsid w:val="00EA0020"/>
    <w:rPr>
      <w:b/>
      <w:bCs/>
    </w:rPr>
  </w:style>
  <w:style w:type="character" w:customStyle="1" w:styleId="hps">
    <w:name w:val="hps"/>
    <w:basedOn w:val="a0"/>
    <w:rsid w:val="00EA0020"/>
  </w:style>
  <w:style w:type="character" w:customStyle="1" w:styleId="atn">
    <w:name w:val="atn"/>
    <w:basedOn w:val="a0"/>
    <w:rsid w:val="00EA0020"/>
  </w:style>
  <w:style w:type="paragraph" w:styleId="ac">
    <w:name w:val="Normal (Web)"/>
    <w:basedOn w:val="a"/>
    <w:uiPriority w:val="99"/>
    <w:unhideWhenUsed/>
    <w:rsid w:val="00EA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31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D04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061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anordertext">
    <w:name w:val="han_ordertext"/>
    <w:basedOn w:val="a0"/>
    <w:rsid w:val="003061F6"/>
  </w:style>
  <w:style w:type="character" w:styleId="ae">
    <w:name w:val="Hyperlink"/>
    <w:basedOn w:val="a0"/>
    <w:uiPriority w:val="99"/>
    <w:semiHidden/>
    <w:unhideWhenUsed/>
    <w:rsid w:val="003061F6"/>
    <w:rPr>
      <w:color w:val="0000FF"/>
      <w:u w:val="single"/>
    </w:rPr>
  </w:style>
  <w:style w:type="character" w:customStyle="1" w:styleId="currency">
    <w:name w:val="currency"/>
    <w:basedOn w:val="a0"/>
    <w:rsid w:val="00306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iko-tour.com.u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viko-tour.com.u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info@aviko-tour.com.u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aviko-tour.com.u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5134-DA97-42CE-98D1-19CDA28D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6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.avikotour@gmail.com</cp:lastModifiedBy>
  <cp:revision>3</cp:revision>
  <cp:lastPrinted>2013-11-15T12:26:00Z</cp:lastPrinted>
  <dcterms:created xsi:type="dcterms:W3CDTF">2019-04-19T09:51:00Z</dcterms:created>
  <dcterms:modified xsi:type="dcterms:W3CDTF">2019-04-19T10:05:00Z</dcterms:modified>
</cp:coreProperties>
</file>